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FF77" w14:textId="7A6573B0" w:rsidR="007F71C6" w:rsidRPr="00C64CBD" w:rsidRDefault="007F71C6" w:rsidP="007F71C6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Pr="00180217">
        <w:rPr>
          <w:sz w:val="28"/>
          <w:szCs w:val="28"/>
        </w:rPr>
        <w:t xml:space="preserve">to </w:t>
      </w:r>
      <w:r>
        <w:rPr>
          <w:sz w:val="28"/>
          <w:szCs w:val="28"/>
        </w:rPr>
        <w:t>zestaw ćwiczeń</w:t>
      </w:r>
      <w:r w:rsidRPr="00180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języka angielskiego i geografii na ten </w:t>
      </w:r>
      <w:r w:rsidRPr="00180217">
        <w:rPr>
          <w:sz w:val="28"/>
          <w:szCs w:val="28"/>
        </w:rPr>
        <w:t>tydzień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8-22.05.2020</w:t>
      </w:r>
      <w:r w:rsidRPr="00C64CBD">
        <w:rPr>
          <w:b/>
          <w:bCs/>
          <w:sz w:val="28"/>
          <w:szCs w:val="28"/>
        </w:rPr>
        <w:t xml:space="preserve"> r.</w:t>
      </w:r>
      <w:r>
        <w:rPr>
          <w:b/>
          <w:bCs/>
          <w:sz w:val="28"/>
          <w:szCs w:val="28"/>
        </w:rPr>
        <w:t>)</w:t>
      </w:r>
      <w:r w:rsidRPr="00180217">
        <w:rPr>
          <w:sz w:val="28"/>
          <w:szCs w:val="28"/>
        </w:rPr>
        <w:t xml:space="preserve">. Przypominam, żeby </w:t>
      </w:r>
      <w:r w:rsidRPr="00C64CBD">
        <w:rPr>
          <w:b/>
          <w:bCs/>
          <w:sz w:val="28"/>
          <w:szCs w:val="28"/>
        </w:rPr>
        <w:t>nie</w:t>
      </w:r>
      <w:r w:rsidRPr="00180217">
        <w:rPr>
          <w:sz w:val="28"/>
          <w:szCs w:val="28"/>
        </w:rPr>
        <w:t xml:space="preserve"> robić wszystkiego na raz, tylko wykonywać ćwiczenia najlepiej w te dni, </w:t>
      </w:r>
      <w:r>
        <w:rPr>
          <w:sz w:val="28"/>
          <w:szCs w:val="28"/>
        </w:rPr>
        <w:t>kiedy</w:t>
      </w:r>
      <w:r w:rsidRPr="00180217">
        <w:rPr>
          <w:sz w:val="28"/>
          <w:szCs w:val="28"/>
        </w:rPr>
        <w:t xml:space="preserve"> mamy lekcje. Proszę, żeby wszystkie zadania przesłać </w:t>
      </w:r>
      <w:r w:rsidRPr="00180217">
        <w:rPr>
          <w:sz w:val="28"/>
          <w:szCs w:val="28"/>
          <w:u w:val="single"/>
        </w:rPr>
        <w:t xml:space="preserve">najpóźniej </w:t>
      </w:r>
      <w:r w:rsidRPr="00180217">
        <w:rPr>
          <w:sz w:val="28"/>
          <w:szCs w:val="28"/>
        </w:rPr>
        <w:t xml:space="preserve">do </w:t>
      </w:r>
      <w:r>
        <w:rPr>
          <w:sz w:val="28"/>
          <w:szCs w:val="28"/>
        </w:rPr>
        <w:t>24</w:t>
      </w:r>
      <w:r w:rsidRPr="0018021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0217">
        <w:rPr>
          <w:sz w:val="28"/>
          <w:szCs w:val="28"/>
        </w:rPr>
        <w:t>.2020r.</w:t>
      </w:r>
      <w:r>
        <w:rPr>
          <w:sz w:val="28"/>
          <w:szCs w:val="28"/>
        </w:rPr>
        <w:t xml:space="preserve"> (wtedy będą plusy).</w:t>
      </w:r>
      <w:r w:rsidRPr="00180217">
        <w:rPr>
          <w:sz w:val="28"/>
          <w:szCs w:val="28"/>
        </w:rPr>
        <w:t xml:space="preserve"> </w:t>
      </w:r>
    </w:p>
    <w:p w14:paraId="07B1548C" w14:textId="77777777" w:rsidR="007F71C6" w:rsidRDefault="007F71C6" w:rsidP="007F71C6"/>
    <w:p w14:paraId="1626ED67" w14:textId="108B964A" w:rsidR="007F71C6" w:rsidRPr="002A52FB" w:rsidRDefault="007F71C6" w:rsidP="007F71C6">
      <w:pPr>
        <w:rPr>
          <w:sz w:val="32"/>
          <w:szCs w:val="32"/>
        </w:rPr>
      </w:pPr>
      <w:r w:rsidRPr="009B456B">
        <w:rPr>
          <w:sz w:val="32"/>
          <w:szCs w:val="32"/>
        </w:rPr>
        <w:t>Język angielski</w:t>
      </w:r>
    </w:p>
    <w:p w14:paraId="6E6E3CA4" w14:textId="77777777" w:rsidR="007F71C6" w:rsidRPr="009B456B" w:rsidRDefault="007F71C6" w:rsidP="007F71C6">
      <w:pPr>
        <w:rPr>
          <w:b/>
          <w:bCs/>
          <w:sz w:val="32"/>
          <w:szCs w:val="32"/>
        </w:rPr>
      </w:pPr>
      <w:r w:rsidRPr="009B456B">
        <w:rPr>
          <w:b/>
          <w:bCs/>
          <w:sz w:val="32"/>
          <w:szCs w:val="32"/>
        </w:rPr>
        <w:t>Klasa IV</w:t>
      </w:r>
    </w:p>
    <w:p w14:paraId="16195093" w14:textId="77777777" w:rsidR="007F71C6" w:rsidRDefault="007F71C6" w:rsidP="007F71C6">
      <w:pPr>
        <w:rPr>
          <w:b/>
          <w:bCs/>
        </w:rPr>
      </w:pPr>
    </w:p>
    <w:p w14:paraId="6434C794" w14:textId="2DCD3342" w:rsidR="007F71C6" w:rsidRPr="00890BC2" w:rsidRDefault="007F71C6" w:rsidP="007F71C6">
      <w:pPr>
        <w:rPr>
          <w:b/>
          <w:bCs/>
        </w:rPr>
      </w:pPr>
      <w:r w:rsidRPr="00890BC2">
        <w:rPr>
          <w:b/>
          <w:bCs/>
        </w:rPr>
        <w:t>19.05.2020r.</w:t>
      </w:r>
    </w:p>
    <w:p w14:paraId="57D97119" w14:textId="1D98D389" w:rsidR="007F71C6" w:rsidRPr="004E7BE4" w:rsidRDefault="007F71C6" w:rsidP="007F71C6">
      <w:pPr>
        <w:rPr>
          <w:i/>
          <w:iCs/>
          <w:lang w:val="en-GB"/>
        </w:rPr>
      </w:pPr>
      <w:r w:rsidRPr="004E7BE4">
        <w:rPr>
          <w:lang w:val="en-GB"/>
        </w:rPr>
        <w:t xml:space="preserve">1) Zapisz temat: </w:t>
      </w:r>
      <w:r>
        <w:rPr>
          <w:i/>
          <w:iCs/>
          <w:lang w:val="en-GB"/>
        </w:rPr>
        <w:t xml:space="preserve">Writing time – </w:t>
      </w:r>
      <w:r w:rsidR="002A52FB">
        <w:rPr>
          <w:i/>
          <w:iCs/>
          <w:lang w:val="en-GB"/>
        </w:rPr>
        <w:t>introducing myself</w:t>
      </w:r>
      <w:r w:rsidRPr="00204553">
        <w:rPr>
          <w:i/>
          <w:iCs/>
          <w:lang w:val="en-GB"/>
        </w:rPr>
        <w:t>.</w:t>
      </w:r>
    </w:p>
    <w:p w14:paraId="6E097327" w14:textId="34E2302B" w:rsidR="007F71C6" w:rsidRDefault="007F71C6" w:rsidP="002A52FB">
      <w:r w:rsidRPr="007C1911">
        <w:t>2)</w:t>
      </w:r>
      <w:r>
        <w:t xml:space="preserve"> </w:t>
      </w:r>
      <w:r w:rsidR="002A52FB">
        <w:t>Wykonaj zadanie z podręcznika str. 77 zad.6. Odpowiedzi zapisz w zeszycie.</w:t>
      </w:r>
    </w:p>
    <w:p w14:paraId="645EB0BE" w14:textId="656382CD" w:rsidR="002A52FB" w:rsidRPr="00274341" w:rsidRDefault="002A52FB" w:rsidP="002A52FB">
      <w:r>
        <w:t xml:space="preserve">3) Wykonaj zadanie z podręcznika str. 77 zad.7. Tekst proszę napisać </w:t>
      </w:r>
      <w:r w:rsidRPr="00E66E77">
        <w:rPr>
          <w:b/>
          <w:bCs/>
        </w:rPr>
        <w:t>na komputerze</w:t>
      </w:r>
      <w:r>
        <w:t xml:space="preserve"> (w Wordzie lub bezpośrednio w mailu) żebym mogła nanieść poprawki. Będą z tego </w:t>
      </w:r>
      <w:r w:rsidRPr="00E66E77">
        <w:rPr>
          <w:b/>
          <w:bCs/>
        </w:rPr>
        <w:t>oceny</w:t>
      </w:r>
      <w:r>
        <w:t>. Można wzorować się na zad. 6.</w:t>
      </w:r>
    </w:p>
    <w:p w14:paraId="7B93836B" w14:textId="77777777" w:rsidR="007F71C6" w:rsidRDefault="007F71C6" w:rsidP="007F71C6">
      <w:pPr>
        <w:rPr>
          <w:b/>
          <w:bCs/>
        </w:rPr>
      </w:pPr>
    </w:p>
    <w:p w14:paraId="6525A192" w14:textId="59E78E66" w:rsidR="007F71C6" w:rsidRPr="006E72E2" w:rsidRDefault="007F71C6" w:rsidP="007F71C6">
      <w:pPr>
        <w:rPr>
          <w:b/>
          <w:bCs/>
        </w:rPr>
      </w:pPr>
      <w:r>
        <w:rPr>
          <w:b/>
          <w:bCs/>
        </w:rPr>
        <w:t>20</w:t>
      </w:r>
      <w:r w:rsidRPr="006E72E2">
        <w:rPr>
          <w:b/>
          <w:bCs/>
        </w:rPr>
        <w:t>.05.2020r.</w:t>
      </w:r>
    </w:p>
    <w:p w14:paraId="6FB4480F" w14:textId="54FE917D" w:rsidR="007F71C6" w:rsidRPr="001E41FD" w:rsidRDefault="007F71C6" w:rsidP="007F71C6">
      <w:r w:rsidRPr="001E41FD">
        <w:t xml:space="preserve">1) Zapisz temat: </w:t>
      </w:r>
      <w:r w:rsidR="002A52FB">
        <w:rPr>
          <w:i/>
          <w:iCs/>
        </w:rPr>
        <w:t>Review – unit 6</w:t>
      </w:r>
      <w:r w:rsidRPr="001E41FD">
        <w:rPr>
          <w:i/>
          <w:iCs/>
        </w:rPr>
        <w:t>.</w:t>
      </w:r>
      <w:r w:rsidR="002A52FB">
        <w:rPr>
          <w:i/>
          <w:iCs/>
        </w:rPr>
        <w:t xml:space="preserve"> </w:t>
      </w:r>
    </w:p>
    <w:p w14:paraId="38DDE211" w14:textId="6482FF5E" w:rsidR="007F71C6" w:rsidRPr="002A52FB" w:rsidRDefault="007F71C6" w:rsidP="007F71C6">
      <w:pPr>
        <w:rPr>
          <w:b/>
          <w:bCs/>
        </w:rPr>
      </w:pPr>
      <w:r w:rsidRPr="006E72E2">
        <w:t xml:space="preserve">2) </w:t>
      </w:r>
      <w:r>
        <w:t xml:space="preserve"> Wykonaj zadani</w:t>
      </w:r>
      <w:r w:rsidR="002A52FB">
        <w:t>a</w:t>
      </w:r>
      <w:r>
        <w:t xml:space="preserve"> z zeszytu ćwiczeń str. 7</w:t>
      </w:r>
      <w:r w:rsidR="002A52FB">
        <w:t>6</w:t>
      </w:r>
      <w:r>
        <w:t xml:space="preserve"> zad.</w:t>
      </w:r>
      <w:r w:rsidR="002A52FB">
        <w:t xml:space="preserve"> 1,</w:t>
      </w:r>
      <w:r>
        <w:t xml:space="preserve"> 2</w:t>
      </w:r>
      <w:r w:rsidR="002A52FB">
        <w:t>, 4 oraz str. 77 zad. 7</w:t>
      </w:r>
      <w:r>
        <w:t>.</w:t>
      </w:r>
    </w:p>
    <w:p w14:paraId="47526A65" w14:textId="77777777" w:rsidR="007F71C6" w:rsidRPr="006E72E2" w:rsidRDefault="007F71C6" w:rsidP="007F71C6"/>
    <w:p w14:paraId="3FC86D86" w14:textId="55BEB195" w:rsidR="007F71C6" w:rsidRPr="002A52FB" w:rsidRDefault="007F71C6" w:rsidP="007F71C6">
      <w:pPr>
        <w:rPr>
          <w:b/>
          <w:bCs/>
          <w:lang w:val="en-GB"/>
        </w:rPr>
      </w:pPr>
      <w:r w:rsidRPr="002A52FB">
        <w:rPr>
          <w:b/>
          <w:bCs/>
          <w:lang w:val="en-GB"/>
        </w:rPr>
        <w:t>21.05.2020r.</w:t>
      </w:r>
    </w:p>
    <w:p w14:paraId="071E7670" w14:textId="30D680E6" w:rsidR="007F71C6" w:rsidRPr="00204553" w:rsidRDefault="007F71C6" w:rsidP="007F71C6">
      <w:pPr>
        <w:rPr>
          <w:i/>
          <w:iCs/>
          <w:lang w:val="en-GB"/>
        </w:rPr>
      </w:pPr>
      <w:r w:rsidRPr="00204553">
        <w:rPr>
          <w:lang w:val="en-GB"/>
        </w:rPr>
        <w:t>1) Zapisz temat:</w:t>
      </w:r>
      <w:r>
        <w:rPr>
          <w:i/>
          <w:iCs/>
          <w:lang w:val="en-GB"/>
        </w:rPr>
        <w:t xml:space="preserve"> </w:t>
      </w:r>
      <w:r w:rsidR="002A52FB">
        <w:rPr>
          <w:i/>
          <w:iCs/>
          <w:lang w:val="en-GB"/>
        </w:rPr>
        <w:t>On your marks</w:t>
      </w:r>
      <w:r w:rsidRPr="00204553">
        <w:rPr>
          <w:i/>
          <w:iCs/>
          <w:lang w:val="en-GB"/>
        </w:rPr>
        <w:t>.</w:t>
      </w:r>
    </w:p>
    <w:p w14:paraId="3F9BE6F2" w14:textId="4D058F68" w:rsidR="006F3871" w:rsidRPr="00014F7E" w:rsidRDefault="007F71C6" w:rsidP="006F3871">
      <w:r>
        <w:t xml:space="preserve">2) </w:t>
      </w:r>
      <w:r w:rsidR="002A52FB">
        <w:t>Wykonaj zadania z podręcznika str. 83 zad.1, 2, 3. Odpowiedzi zapisz w zeszycie.</w:t>
      </w:r>
      <w:r w:rsidR="006F3871" w:rsidRPr="006F3871">
        <w:rPr>
          <w:b/>
          <w:bCs/>
        </w:rPr>
        <w:t xml:space="preserve"> </w:t>
      </w:r>
      <w:r w:rsidR="006F3871">
        <w:rPr>
          <w:b/>
          <w:bCs/>
        </w:rPr>
        <w:t>Nagranie</w:t>
      </w:r>
      <w:r w:rsidR="006F3871" w:rsidRPr="00274341">
        <w:rPr>
          <w:b/>
          <w:bCs/>
        </w:rPr>
        <w:t xml:space="preserve"> </w:t>
      </w:r>
      <w:r w:rsidR="006F3871" w:rsidRPr="00760E5E">
        <w:t>do zadania</w:t>
      </w:r>
      <w:r w:rsidR="006F3871">
        <w:t xml:space="preserve"> </w:t>
      </w:r>
      <w:r w:rsidR="006F3871">
        <w:t xml:space="preserve">1 </w:t>
      </w:r>
      <w:r w:rsidR="006F3871" w:rsidRPr="00760E5E">
        <w:t>znajduje się</w:t>
      </w:r>
      <w:r w:rsidR="006F3871" w:rsidRPr="00274341">
        <w:rPr>
          <w:b/>
          <w:bCs/>
        </w:rPr>
        <w:t xml:space="preserve"> w załączniku </w:t>
      </w:r>
      <w:r w:rsidR="006F3871" w:rsidRPr="00760E5E">
        <w:t xml:space="preserve">maila </w:t>
      </w:r>
      <w:r w:rsidR="006F3871" w:rsidRPr="00274341">
        <w:rPr>
          <w:b/>
          <w:bCs/>
        </w:rPr>
        <w:t xml:space="preserve">(Nr. </w:t>
      </w:r>
      <w:r w:rsidR="006F3871">
        <w:rPr>
          <w:b/>
          <w:bCs/>
        </w:rPr>
        <w:t>28</w:t>
      </w:r>
      <w:r w:rsidR="006F3871" w:rsidRPr="00274341">
        <w:rPr>
          <w:b/>
          <w:bCs/>
        </w:rPr>
        <w:t>).</w:t>
      </w:r>
      <w:r w:rsidR="006F3871">
        <w:t xml:space="preserve"> </w:t>
      </w:r>
    </w:p>
    <w:p w14:paraId="5379036B" w14:textId="5AF7B63E" w:rsidR="002A52FB" w:rsidRDefault="002A52FB" w:rsidP="002A52FB"/>
    <w:p w14:paraId="7CA7A525" w14:textId="77777777" w:rsidR="007F71C6" w:rsidRDefault="007F71C6" w:rsidP="007F71C6"/>
    <w:p w14:paraId="46778077" w14:textId="77777777" w:rsidR="007F71C6" w:rsidRDefault="007F71C6" w:rsidP="007F71C6"/>
    <w:p w14:paraId="7188312A" w14:textId="6A0DA4A7" w:rsidR="007F71C6" w:rsidRDefault="007F71C6" w:rsidP="007F71C6">
      <w:r>
        <w:t xml:space="preserve">W razie problemów z wykonywaniem zadań proszę o kontakt mailowy: </w:t>
      </w:r>
      <w:hyperlink r:id="rId5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lub </w:t>
      </w:r>
      <w:hyperlink r:id="rId6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10D31398" w14:textId="77777777" w:rsidR="007F71C6" w:rsidRDefault="007F71C6" w:rsidP="007F71C6">
      <w:pPr>
        <w:rPr>
          <w:b/>
          <w:bCs/>
          <w:sz w:val="28"/>
          <w:szCs w:val="28"/>
        </w:rPr>
      </w:pPr>
    </w:p>
    <w:p w14:paraId="0CA36119" w14:textId="77777777" w:rsidR="007F71C6" w:rsidRDefault="007F71C6" w:rsidP="007F7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djęcia notatek w zeszycie i wykonanych ćwiczeń proszę wysłać na mojego maila. Dla sumiennie pracujących będą nagrody w postaci plusów</w: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E7C0D86" wp14:editId="281FD30E">
                <wp:extent cx="190500" cy="182880"/>
                <wp:effectExtent l="0" t="0" r="0" b="7620"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2F559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0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C0D86" id="Grupa 4" o:spid="_x0000_s1026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3A2F559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3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D0BC5E" w14:textId="77777777" w:rsidR="007F71C6" w:rsidRDefault="007F71C6" w:rsidP="007F71C6">
      <w:pPr>
        <w:rPr>
          <w:b/>
          <w:bCs/>
          <w:sz w:val="28"/>
          <w:szCs w:val="28"/>
        </w:rPr>
      </w:pPr>
    </w:p>
    <w:p w14:paraId="68DEEB4C" w14:textId="77777777" w:rsidR="00890BC2" w:rsidRDefault="00890BC2" w:rsidP="007F71C6">
      <w:pPr>
        <w:rPr>
          <w:b/>
          <w:bCs/>
          <w:sz w:val="28"/>
          <w:szCs w:val="28"/>
        </w:rPr>
      </w:pPr>
    </w:p>
    <w:p w14:paraId="506C716F" w14:textId="35DFE19C" w:rsidR="007F71C6" w:rsidRPr="00C64CBD" w:rsidRDefault="007F71C6" w:rsidP="007F71C6">
      <w:pPr>
        <w:rPr>
          <w:b/>
          <w:bCs/>
          <w:sz w:val="32"/>
          <w:szCs w:val="32"/>
        </w:rPr>
      </w:pPr>
      <w:r w:rsidRPr="00C64CBD">
        <w:rPr>
          <w:b/>
          <w:bCs/>
          <w:sz w:val="32"/>
          <w:szCs w:val="32"/>
        </w:rPr>
        <w:t>Klasa V</w:t>
      </w:r>
    </w:p>
    <w:p w14:paraId="6B488198" w14:textId="77777777" w:rsidR="007F71C6" w:rsidRDefault="007F71C6" w:rsidP="007F71C6">
      <w:pPr>
        <w:rPr>
          <w:b/>
          <w:bCs/>
          <w:sz w:val="28"/>
          <w:szCs w:val="28"/>
        </w:rPr>
      </w:pPr>
    </w:p>
    <w:p w14:paraId="57A08EFE" w14:textId="08918E48" w:rsidR="007F71C6" w:rsidRPr="009B456B" w:rsidRDefault="007F71C6" w:rsidP="007F71C6">
      <w:pPr>
        <w:rPr>
          <w:b/>
          <w:bCs/>
        </w:rPr>
      </w:pPr>
      <w:r>
        <w:rPr>
          <w:b/>
          <w:bCs/>
        </w:rPr>
        <w:t>19.05</w:t>
      </w:r>
      <w:r w:rsidRPr="009B456B">
        <w:rPr>
          <w:b/>
          <w:bCs/>
        </w:rPr>
        <w:t>.2020r.</w:t>
      </w:r>
    </w:p>
    <w:p w14:paraId="459A79F8" w14:textId="7849FEEC" w:rsidR="007F71C6" w:rsidRPr="00DB027C" w:rsidRDefault="007F71C6" w:rsidP="007F71C6">
      <w:pPr>
        <w:rPr>
          <w:i/>
          <w:iCs/>
        </w:rPr>
      </w:pPr>
      <w:r w:rsidRPr="00DB027C">
        <w:t xml:space="preserve">1) Zapisz temat lekcji: </w:t>
      </w:r>
      <w:r w:rsidR="00DB027C" w:rsidRPr="00DB027C">
        <w:rPr>
          <w:i/>
          <w:iCs/>
        </w:rPr>
        <w:t xml:space="preserve">A </w:t>
      </w:r>
      <w:r w:rsidR="00DB027C">
        <w:rPr>
          <w:i/>
          <w:iCs/>
        </w:rPr>
        <w:t>film review.</w:t>
      </w:r>
    </w:p>
    <w:p w14:paraId="479D951E" w14:textId="3B8DDDED" w:rsidR="007F71C6" w:rsidRPr="008037C4" w:rsidRDefault="007F71C6" w:rsidP="007F71C6">
      <w:r>
        <w:t xml:space="preserve">2) Wykonaj zadania z zeszytu ćwiczeń: zad. </w:t>
      </w:r>
      <w:r w:rsidR="00DB027C">
        <w:t>7, 8</w:t>
      </w:r>
      <w:r>
        <w:t xml:space="preserve"> str. </w:t>
      </w:r>
      <w:r w:rsidR="00DB027C">
        <w:t>75.</w:t>
      </w:r>
    </w:p>
    <w:p w14:paraId="036E6D87" w14:textId="77777777" w:rsidR="007F71C6" w:rsidRDefault="007F71C6" w:rsidP="007F71C6">
      <w:pPr>
        <w:rPr>
          <w:b/>
          <w:bCs/>
        </w:rPr>
      </w:pPr>
    </w:p>
    <w:p w14:paraId="3E6C8E6A" w14:textId="272E6CFE" w:rsidR="007F71C6" w:rsidRPr="00DB027C" w:rsidRDefault="007F71C6" w:rsidP="007F71C6">
      <w:pPr>
        <w:rPr>
          <w:b/>
          <w:bCs/>
        </w:rPr>
      </w:pPr>
      <w:r w:rsidRPr="00DB027C">
        <w:rPr>
          <w:b/>
          <w:bCs/>
        </w:rPr>
        <w:t>20.05.2020r.</w:t>
      </w:r>
    </w:p>
    <w:p w14:paraId="76379BD9" w14:textId="0E3C7D00" w:rsidR="007F71C6" w:rsidRPr="00DB027C" w:rsidRDefault="007F71C6" w:rsidP="00DB027C">
      <w:pPr>
        <w:rPr>
          <w:i/>
          <w:iCs/>
        </w:rPr>
      </w:pPr>
      <w:r w:rsidRPr="00DB027C">
        <w:t xml:space="preserve">1) Zapisz temat: </w:t>
      </w:r>
      <w:r w:rsidR="00DB027C" w:rsidRPr="00DB027C">
        <w:rPr>
          <w:i/>
          <w:iCs/>
        </w:rPr>
        <w:t xml:space="preserve">Review </w:t>
      </w:r>
      <w:r w:rsidR="00DB027C">
        <w:rPr>
          <w:i/>
          <w:iCs/>
        </w:rPr>
        <w:t>– unit 6.</w:t>
      </w:r>
    </w:p>
    <w:p w14:paraId="2CDEA98F" w14:textId="6499B6BC" w:rsidR="00DB027C" w:rsidRDefault="00DB027C" w:rsidP="007F71C6">
      <w:r>
        <w:t>2</w:t>
      </w:r>
      <w:r w:rsidR="007F71C6">
        <w:t>)</w:t>
      </w:r>
      <w:r>
        <w:t xml:space="preserve"> Wykonaj zadanie online:</w:t>
      </w:r>
      <w:r w:rsidR="007F71C6">
        <w:t xml:space="preserve"> </w:t>
      </w:r>
      <w:hyperlink r:id="rId14" w:history="1">
        <w:r>
          <w:rPr>
            <w:rStyle w:val="Hipercze"/>
          </w:rPr>
          <w:t>https://www.ekreda.pl/public/view/6015259830648832</w:t>
        </w:r>
      </w:hyperlink>
    </w:p>
    <w:p w14:paraId="4E62DB3A" w14:textId="4A946FB2" w:rsidR="007F71C6" w:rsidRDefault="00DB027C" w:rsidP="007F71C6">
      <w:r>
        <w:t xml:space="preserve">3) </w:t>
      </w:r>
      <w:r w:rsidR="007F71C6">
        <w:t>Wykonaj zadani</w:t>
      </w:r>
      <w:r>
        <w:t>a</w:t>
      </w:r>
      <w:r w:rsidR="007F71C6">
        <w:t xml:space="preserve"> z zeszytu ćwiczeń zad. </w:t>
      </w:r>
      <w:r>
        <w:t>1, 2</w:t>
      </w:r>
      <w:r w:rsidR="007F71C6">
        <w:t xml:space="preserve"> str. 7</w:t>
      </w:r>
      <w:r>
        <w:t>6</w:t>
      </w:r>
      <w:r w:rsidR="007F71C6">
        <w:t xml:space="preserve">. </w:t>
      </w:r>
    </w:p>
    <w:p w14:paraId="0841F7B6" w14:textId="77777777" w:rsidR="00DB027C" w:rsidRPr="00890BC2" w:rsidRDefault="00DB027C" w:rsidP="007F71C6">
      <w:pPr>
        <w:rPr>
          <w:b/>
          <w:bCs/>
        </w:rPr>
      </w:pPr>
    </w:p>
    <w:p w14:paraId="4181229A" w14:textId="4C8793E8" w:rsidR="007F71C6" w:rsidRPr="001E41FD" w:rsidRDefault="007F71C6" w:rsidP="007F71C6">
      <w:pPr>
        <w:rPr>
          <w:b/>
          <w:bCs/>
          <w:lang w:val="en-GB"/>
        </w:rPr>
      </w:pPr>
      <w:r>
        <w:rPr>
          <w:b/>
          <w:bCs/>
          <w:lang w:val="en-GB"/>
        </w:rPr>
        <w:t>22</w:t>
      </w:r>
      <w:r w:rsidRPr="001E41FD">
        <w:rPr>
          <w:b/>
          <w:bCs/>
          <w:lang w:val="en-GB"/>
        </w:rPr>
        <w:t>.05.2020r.</w:t>
      </w:r>
    </w:p>
    <w:p w14:paraId="12194251" w14:textId="0EB62A82" w:rsidR="007F71C6" w:rsidRDefault="007F71C6" w:rsidP="007F71C6">
      <w:pPr>
        <w:rPr>
          <w:i/>
          <w:iCs/>
          <w:lang w:val="en-GB"/>
        </w:rPr>
      </w:pPr>
      <w:r w:rsidRPr="006021E2">
        <w:rPr>
          <w:lang w:val="en-GB"/>
        </w:rPr>
        <w:t xml:space="preserve">1) Zapisz temat: </w:t>
      </w:r>
      <w:r w:rsidR="00DB027C">
        <w:rPr>
          <w:i/>
          <w:iCs/>
          <w:lang w:val="en-GB"/>
        </w:rPr>
        <w:t>Meet the challenge!</w:t>
      </w:r>
    </w:p>
    <w:p w14:paraId="649C5EDB" w14:textId="0A1922F9" w:rsidR="007F71C6" w:rsidRPr="00014F7E" w:rsidRDefault="007F71C6" w:rsidP="007F71C6">
      <w:r w:rsidRPr="00014F7E">
        <w:t xml:space="preserve">2) </w:t>
      </w:r>
      <w:r>
        <w:t xml:space="preserve">Wykonaj zadania z podręcznika str. </w:t>
      </w:r>
      <w:r w:rsidR="00DB027C">
        <w:t>82</w:t>
      </w:r>
      <w:r>
        <w:t xml:space="preserve"> zad. 1 </w:t>
      </w:r>
      <w:r w:rsidRPr="00DB027C">
        <w:t>(Trzeba</w:t>
      </w:r>
      <w:r>
        <w:t xml:space="preserve"> </w:t>
      </w:r>
      <w:r w:rsidR="00DB027C">
        <w:t>przetłumaczyć wyrazy i zapisać je w zeszycie</w:t>
      </w:r>
      <w:r>
        <w:t>) oraz 2</w:t>
      </w:r>
      <w:r w:rsidR="00DB027C">
        <w:t>, 4, 5</w:t>
      </w:r>
      <w:r>
        <w:t xml:space="preserve">. Odpowiedzi zapisz w zeszycie. </w:t>
      </w:r>
      <w:r>
        <w:rPr>
          <w:b/>
          <w:bCs/>
        </w:rPr>
        <w:t>Nagranie</w:t>
      </w:r>
      <w:r w:rsidRPr="00274341">
        <w:rPr>
          <w:b/>
          <w:bCs/>
        </w:rPr>
        <w:t xml:space="preserve"> </w:t>
      </w:r>
      <w:r w:rsidRPr="00760E5E">
        <w:t>do zada</w:t>
      </w:r>
      <w:r w:rsidR="006F3871">
        <w:t>ń</w:t>
      </w:r>
      <w:r>
        <w:t xml:space="preserve"> </w:t>
      </w:r>
      <w:r w:rsidR="00DB027C">
        <w:t xml:space="preserve"> 4 i 5</w:t>
      </w:r>
      <w:r w:rsidRPr="00760E5E">
        <w:t xml:space="preserve"> znajduje się</w:t>
      </w:r>
      <w:r w:rsidRPr="00274341">
        <w:rPr>
          <w:b/>
          <w:bCs/>
        </w:rPr>
        <w:t xml:space="preserve"> w załączniku </w:t>
      </w:r>
      <w:r w:rsidRPr="00760E5E">
        <w:t xml:space="preserve">maila </w:t>
      </w:r>
      <w:r w:rsidRPr="00274341">
        <w:rPr>
          <w:b/>
          <w:bCs/>
        </w:rPr>
        <w:t xml:space="preserve">(Nr. </w:t>
      </w:r>
      <w:r w:rsidR="006F3871">
        <w:rPr>
          <w:b/>
          <w:bCs/>
        </w:rPr>
        <w:t>28</w:t>
      </w:r>
      <w:r w:rsidRPr="00274341">
        <w:rPr>
          <w:b/>
          <w:bCs/>
        </w:rPr>
        <w:t>).</w:t>
      </w:r>
      <w:r>
        <w:t xml:space="preserve"> </w:t>
      </w:r>
    </w:p>
    <w:p w14:paraId="5DEFF1EA" w14:textId="77777777" w:rsidR="007F71C6" w:rsidRPr="00014F7E" w:rsidRDefault="007F71C6" w:rsidP="007F71C6">
      <w:pPr>
        <w:rPr>
          <w:b/>
          <w:bCs/>
        </w:rPr>
      </w:pPr>
    </w:p>
    <w:p w14:paraId="70240F16" w14:textId="77777777" w:rsidR="00890BC2" w:rsidRDefault="007F71C6" w:rsidP="00890BC2">
      <w:r>
        <w:t xml:space="preserve">W razie problemów z wykonywaniem zadań proszę o kontakt mailowy: </w:t>
      </w:r>
      <w:hyperlink r:id="rId15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16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59208F99" w14:textId="3263AFD6" w:rsidR="007F71C6" w:rsidRDefault="007F71C6" w:rsidP="007F71C6"/>
    <w:p w14:paraId="5131C882" w14:textId="77777777" w:rsidR="007F71C6" w:rsidRDefault="007F71C6" w:rsidP="007F71C6">
      <w:pPr>
        <w:rPr>
          <w:b/>
          <w:bCs/>
          <w:sz w:val="28"/>
          <w:szCs w:val="28"/>
        </w:rPr>
      </w:pPr>
    </w:p>
    <w:p w14:paraId="6D8FFE2F" w14:textId="3F1EAEC0" w:rsidR="007F71C6" w:rsidRPr="00DB027C" w:rsidRDefault="007F71C6" w:rsidP="007F7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djęcia notatek w zeszycie i wykonanych ćwiczeń proszę wysłać na mojego maila. Dla sumiennie pracujących będą nagrody w postaci plusów</w: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7F07FD9" wp14:editId="106597C7">
                <wp:extent cx="190500" cy="182880"/>
                <wp:effectExtent l="0" t="0" r="0" b="762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7B8049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8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07FD9" id="Grupa 1" o:spid="_x0000_s1029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">
                <v:shape id="Obraz 2" o:spid="_x0000_s1030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">
                  <v:imagedata r:id="rId11" o:title=""/>
                </v:shape>
                <v:shape id="Pole tekstowe 3" o:spid="_x0000_s1031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7B8049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20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74729" w14:textId="77777777" w:rsidR="007F71C6" w:rsidRDefault="007F71C6" w:rsidP="007F71C6">
      <w:pPr>
        <w:rPr>
          <w:b/>
          <w:bCs/>
          <w:sz w:val="32"/>
          <w:szCs w:val="32"/>
        </w:rPr>
      </w:pPr>
    </w:p>
    <w:p w14:paraId="4C882D8D" w14:textId="77777777" w:rsidR="00890BC2" w:rsidRDefault="00890BC2" w:rsidP="007F71C6">
      <w:pPr>
        <w:rPr>
          <w:b/>
          <w:bCs/>
          <w:sz w:val="32"/>
          <w:szCs w:val="32"/>
        </w:rPr>
      </w:pPr>
    </w:p>
    <w:p w14:paraId="3568F480" w14:textId="77777777" w:rsidR="00890BC2" w:rsidRDefault="00890BC2" w:rsidP="007F71C6">
      <w:pPr>
        <w:rPr>
          <w:b/>
          <w:bCs/>
          <w:sz w:val="32"/>
          <w:szCs w:val="32"/>
        </w:rPr>
      </w:pPr>
    </w:p>
    <w:p w14:paraId="2F8C4ADD" w14:textId="77777777" w:rsidR="00890BC2" w:rsidRDefault="00890BC2" w:rsidP="007F71C6">
      <w:pPr>
        <w:rPr>
          <w:b/>
          <w:bCs/>
          <w:sz w:val="32"/>
          <w:szCs w:val="32"/>
        </w:rPr>
      </w:pPr>
    </w:p>
    <w:p w14:paraId="697FA4C3" w14:textId="77777777" w:rsidR="00890BC2" w:rsidRDefault="00890BC2" w:rsidP="007F71C6">
      <w:pPr>
        <w:rPr>
          <w:b/>
          <w:bCs/>
          <w:sz w:val="32"/>
          <w:szCs w:val="32"/>
        </w:rPr>
      </w:pPr>
    </w:p>
    <w:p w14:paraId="2A1E7C91" w14:textId="77777777" w:rsidR="00890BC2" w:rsidRDefault="00890BC2" w:rsidP="007F71C6">
      <w:pPr>
        <w:rPr>
          <w:b/>
          <w:bCs/>
          <w:sz w:val="32"/>
          <w:szCs w:val="32"/>
        </w:rPr>
      </w:pPr>
    </w:p>
    <w:p w14:paraId="4011D3ED" w14:textId="60E0C626" w:rsidR="007F71C6" w:rsidRPr="00E93B68" w:rsidRDefault="007F71C6" w:rsidP="007F71C6">
      <w:pPr>
        <w:rPr>
          <w:b/>
          <w:bCs/>
          <w:sz w:val="32"/>
          <w:szCs w:val="32"/>
        </w:rPr>
      </w:pPr>
      <w:r w:rsidRPr="00E93B68">
        <w:rPr>
          <w:b/>
          <w:bCs/>
          <w:sz w:val="32"/>
          <w:szCs w:val="32"/>
        </w:rPr>
        <w:t>Klasa VI</w:t>
      </w:r>
    </w:p>
    <w:p w14:paraId="06FBF162" w14:textId="77777777" w:rsidR="007F71C6" w:rsidRDefault="007F71C6" w:rsidP="007F71C6">
      <w:pPr>
        <w:rPr>
          <w:b/>
          <w:bCs/>
        </w:rPr>
      </w:pPr>
    </w:p>
    <w:p w14:paraId="0A67FE9E" w14:textId="1C60DBBC" w:rsidR="007F71C6" w:rsidRPr="001E41FD" w:rsidRDefault="007F71C6" w:rsidP="007F71C6">
      <w:pPr>
        <w:rPr>
          <w:b/>
          <w:bCs/>
        </w:rPr>
      </w:pPr>
      <w:r w:rsidRPr="001E41FD">
        <w:rPr>
          <w:b/>
          <w:bCs/>
        </w:rPr>
        <w:t>1</w:t>
      </w:r>
      <w:r>
        <w:rPr>
          <w:b/>
          <w:bCs/>
        </w:rPr>
        <w:t>9</w:t>
      </w:r>
      <w:r w:rsidRPr="001E41FD">
        <w:rPr>
          <w:b/>
          <w:bCs/>
        </w:rPr>
        <w:t>.05.2020r.</w:t>
      </w:r>
    </w:p>
    <w:p w14:paraId="529FA7D9" w14:textId="04CA4CD2" w:rsidR="007F71C6" w:rsidRPr="00BC0E8F" w:rsidRDefault="007F71C6" w:rsidP="007F71C6">
      <w:pPr>
        <w:rPr>
          <w:i/>
          <w:iCs/>
        </w:rPr>
      </w:pPr>
      <w:r w:rsidRPr="00BC0E8F">
        <w:t xml:space="preserve">1) Zapisz temat: </w:t>
      </w:r>
      <w:r w:rsidR="00BC0E8F" w:rsidRPr="00BC0E8F">
        <w:rPr>
          <w:i/>
          <w:iCs/>
        </w:rPr>
        <w:t>Review- part 2</w:t>
      </w:r>
      <w:r w:rsidRPr="00BC0E8F">
        <w:rPr>
          <w:i/>
          <w:iCs/>
        </w:rPr>
        <w:t>.</w:t>
      </w:r>
    </w:p>
    <w:p w14:paraId="1327582B" w14:textId="743D215E" w:rsidR="007F71C6" w:rsidRPr="00DD364E" w:rsidRDefault="007F71C6" w:rsidP="00BC0E8F">
      <w:r w:rsidRPr="002310D9">
        <w:t xml:space="preserve">2) </w:t>
      </w:r>
      <w:r w:rsidR="00BC0E8F">
        <w:t xml:space="preserve">Wykonaj zadania z podręcznika str. 82 zad. 1, 2, 3 oraz zad. 4 ze str. 83. </w:t>
      </w:r>
      <w:r w:rsidR="00BC0E8F" w:rsidRPr="00BC0E8F">
        <w:rPr>
          <w:b/>
          <w:bCs/>
        </w:rPr>
        <w:t>Nagrania</w:t>
      </w:r>
      <w:r w:rsidR="00BC0E8F">
        <w:t xml:space="preserve"> do zadań </w:t>
      </w:r>
      <w:r w:rsidR="00BC0E8F" w:rsidRPr="00BC0E8F">
        <w:rPr>
          <w:b/>
          <w:bCs/>
        </w:rPr>
        <w:t>1</w:t>
      </w:r>
      <w:r w:rsidR="00BC0E8F">
        <w:t xml:space="preserve"> (Nr </w:t>
      </w:r>
      <w:r w:rsidR="00BC0E8F" w:rsidRPr="00BC0E8F">
        <w:rPr>
          <w:b/>
          <w:bCs/>
        </w:rPr>
        <w:t>22</w:t>
      </w:r>
      <w:r w:rsidR="00BC0E8F">
        <w:t xml:space="preserve">) i  </w:t>
      </w:r>
      <w:r w:rsidR="00BC0E8F" w:rsidRPr="00BC0E8F">
        <w:rPr>
          <w:b/>
          <w:bCs/>
        </w:rPr>
        <w:t>2</w:t>
      </w:r>
      <w:r w:rsidR="00BC0E8F">
        <w:t xml:space="preserve">(Nr </w:t>
      </w:r>
      <w:r w:rsidR="00BC0E8F" w:rsidRPr="00BC0E8F">
        <w:rPr>
          <w:b/>
          <w:bCs/>
        </w:rPr>
        <w:t>23)</w:t>
      </w:r>
      <w:r w:rsidR="00BC0E8F">
        <w:t xml:space="preserve"> znajdują się w </w:t>
      </w:r>
      <w:r w:rsidR="00BC0E8F" w:rsidRPr="00BC0E8F">
        <w:rPr>
          <w:b/>
          <w:bCs/>
        </w:rPr>
        <w:t>załącznikach</w:t>
      </w:r>
      <w:r w:rsidR="00BC0E8F">
        <w:t xml:space="preserve"> maila. Odpowiedzi zapisz w zeszycie.</w:t>
      </w:r>
    </w:p>
    <w:p w14:paraId="676E1634" w14:textId="77777777" w:rsidR="007F71C6" w:rsidRDefault="007F71C6" w:rsidP="007F71C6">
      <w:pPr>
        <w:rPr>
          <w:b/>
          <w:bCs/>
        </w:rPr>
      </w:pPr>
    </w:p>
    <w:p w14:paraId="0556A5A8" w14:textId="77777777" w:rsidR="007F71C6" w:rsidRDefault="007F71C6" w:rsidP="007F71C6">
      <w:pPr>
        <w:rPr>
          <w:b/>
          <w:bCs/>
        </w:rPr>
      </w:pPr>
    </w:p>
    <w:p w14:paraId="681DCC8F" w14:textId="77777777" w:rsidR="007F71C6" w:rsidRDefault="007F71C6" w:rsidP="007F71C6">
      <w:pPr>
        <w:rPr>
          <w:b/>
          <w:bCs/>
        </w:rPr>
      </w:pPr>
    </w:p>
    <w:p w14:paraId="5A3D826F" w14:textId="016A3C67" w:rsidR="007F71C6" w:rsidRPr="00BC0E8F" w:rsidRDefault="007F71C6" w:rsidP="007F71C6">
      <w:pPr>
        <w:rPr>
          <w:b/>
          <w:bCs/>
        </w:rPr>
      </w:pPr>
      <w:r w:rsidRPr="00BC0E8F">
        <w:rPr>
          <w:b/>
          <w:bCs/>
        </w:rPr>
        <w:t>20.05.2020r.</w:t>
      </w:r>
    </w:p>
    <w:p w14:paraId="04C1B92A" w14:textId="2CA920E5" w:rsidR="007F71C6" w:rsidRPr="00BC0E8F" w:rsidRDefault="007F71C6" w:rsidP="007F71C6">
      <w:pPr>
        <w:rPr>
          <w:i/>
          <w:iCs/>
        </w:rPr>
      </w:pPr>
      <w:r w:rsidRPr="00BC0E8F">
        <w:t xml:space="preserve">1) Zapisz temat: </w:t>
      </w:r>
      <w:r w:rsidR="00BC0E8F" w:rsidRPr="00BC0E8F">
        <w:rPr>
          <w:i/>
          <w:iCs/>
        </w:rPr>
        <w:t>It’s a material world</w:t>
      </w:r>
      <w:r w:rsidRPr="00BC0E8F">
        <w:rPr>
          <w:i/>
          <w:iCs/>
        </w:rPr>
        <w:t>.</w:t>
      </w:r>
    </w:p>
    <w:p w14:paraId="16E935C2" w14:textId="4CF14F3F" w:rsidR="007F71C6" w:rsidRDefault="007F71C6" w:rsidP="007F71C6">
      <w:r>
        <w:t>2) Wykonaj zadani</w:t>
      </w:r>
      <w:r w:rsidR="00BC0E8F">
        <w:t>a</w:t>
      </w:r>
      <w:r>
        <w:t xml:space="preserve"> z podręcznika str. 8</w:t>
      </w:r>
      <w:r w:rsidR="00BC0E8F">
        <w:t>8 zad. 1 (trzeba przetłumaczyć słówka i zapisać je w zeszycie) oraz zad</w:t>
      </w:r>
      <w:r>
        <w:t>.</w:t>
      </w:r>
      <w:r w:rsidR="00BC0E8F">
        <w:t xml:space="preserve"> 2 i 3. </w:t>
      </w:r>
      <w:r>
        <w:t xml:space="preserve"> </w:t>
      </w:r>
      <w:r w:rsidR="00756F6B" w:rsidRPr="00BC0E8F">
        <w:rPr>
          <w:b/>
          <w:bCs/>
        </w:rPr>
        <w:t>Nagrani</w:t>
      </w:r>
      <w:r w:rsidR="00756F6B">
        <w:rPr>
          <w:b/>
          <w:bCs/>
        </w:rPr>
        <w:t>e</w:t>
      </w:r>
      <w:r w:rsidR="00756F6B">
        <w:t xml:space="preserve"> do zadania </w:t>
      </w:r>
      <w:r w:rsidR="00756F6B">
        <w:rPr>
          <w:b/>
          <w:bCs/>
        </w:rPr>
        <w:t>2</w:t>
      </w:r>
      <w:r w:rsidR="00756F6B">
        <w:t xml:space="preserve"> (Nr </w:t>
      </w:r>
      <w:r w:rsidR="00756F6B" w:rsidRPr="00BC0E8F">
        <w:rPr>
          <w:b/>
          <w:bCs/>
        </w:rPr>
        <w:t>2</w:t>
      </w:r>
      <w:r w:rsidR="00756F6B">
        <w:rPr>
          <w:b/>
          <w:bCs/>
        </w:rPr>
        <w:t>5</w:t>
      </w:r>
      <w:r w:rsidR="00756F6B">
        <w:t xml:space="preserve">) znajduje się w </w:t>
      </w:r>
      <w:r w:rsidR="00756F6B" w:rsidRPr="00BC0E8F">
        <w:rPr>
          <w:b/>
          <w:bCs/>
        </w:rPr>
        <w:t>załącznikach</w:t>
      </w:r>
      <w:r w:rsidR="00756F6B">
        <w:t xml:space="preserve"> maila. Odpowiedzi zapisz w zeszycie.</w:t>
      </w:r>
    </w:p>
    <w:p w14:paraId="64D12287" w14:textId="77777777" w:rsidR="007F71C6" w:rsidRPr="00E66E77" w:rsidRDefault="007F71C6" w:rsidP="007F71C6"/>
    <w:p w14:paraId="462693BF" w14:textId="4C83DB3F" w:rsidR="007F71C6" w:rsidRPr="00E66E77" w:rsidRDefault="007F71C6" w:rsidP="007F71C6">
      <w:pPr>
        <w:rPr>
          <w:b/>
          <w:bCs/>
        </w:rPr>
      </w:pPr>
      <w:r>
        <w:rPr>
          <w:b/>
          <w:bCs/>
        </w:rPr>
        <w:t>22</w:t>
      </w:r>
      <w:r w:rsidRPr="00E66E77">
        <w:rPr>
          <w:b/>
          <w:bCs/>
        </w:rPr>
        <w:t>.05.2020r.</w:t>
      </w:r>
    </w:p>
    <w:p w14:paraId="50FEE625" w14:textId="765FEB3D" w:rsidR="007F71C6" w:rsidRPr="00E66E77" w:rsidRDefault="007F71C6" w:rsidP="007F71C6">
      <w:r w:rsidRPr="00E66E77">
        <w:t xml:space="preserve">1) Zapisz temat: </w:t>
      </w:r>
      <w:r w:rsidR="00756F6B">
        <w:rPr>
          <w:i/>
          <w:iCs/>
        </w:rPr>
        <w:t>Everyday gadgets</w:t>
      </w:r>
      <w:r w:rsidRPr="00E66E77">
        <w:rPr>
          <w:i/>
          <w:iCs/>
        </w:rPr>
        <w:t>.</w:t>
      </w:r>
    </w:p>
    <w:p w14:paraId="5DCFF886" w14:textId="234DD1E0" w:rsidR="007F71C6" w:rsidRPr="00B85EA7" w:rsidRDefault="007F71C6" w:rsidP="007F71C6">
      <w:r w:rsidRPr="00B85EA7">
        <w:t xml:space="preserve">2) </w:t>
      </w:r>
      <w:r>
        <w:t xml:space="preserve">Wykonaj </w:t>
      </w:r>
      <w:r w:rsidR="00756F6B">
        <w:t xml:space="preserve">zadania z podręcznika str. 90 zad. 1, 2, 3. </w:t>
      </w:r>
      <w:r w:rsidR="00756F6B" w:rsidRPr="00BC0E8F">
        <w:rPr>
          <w:b/>
          <w:bCs/>
        </w:rPr>
        <w:t>Nagrani</w:t>
      </w:r>
      <w:r w:rsidR="00756F6B">
        <w:rPr>
          <w:b/>
          <w:bCs/>
        </w:rPr>
        <w:t>e</w:t>
      </w:r>
      <w:r w:rsidR="00756F6B">
        <w:t xml:space="preserve"> do zadania </w:t>
      </w:r>
      <w:r w:rsidR="00756F6B">
        <w:rPr>
          <w:b/>
          <w:bCs/>
        </w:rPr>
        <w:t>1</w:t>
      </w:r>
      <w:r w:rsidR="00756F6B">
        <w:t xml:space="preserve"> (Nr </w:t>
      </w:r>
      <w:r w:rsidR="00756F6B" w:rsidRPr="00BC0E8F">
        <w:rPr>
          <w:b/>
          <w:bCs/>
        </w:rPr>
        <w:t>2</w:t>
      </w:r>
      <w:r w:rsidR="00756F6B">
        <w:rPr>
          <w:b/>
          <w:bCs/>
        </w:rPr>
        <w:t>6</w:t>
      </w:r>
      <w:r w:rsidR="00756F6B">
        <w:t xml:space="preserve">) znajduje się w </w:t>
      </w:r>
      <w:r w:rsidR="00756F6B" w:rsidRPr="00BC0E8F">
        <w:rPr>
          <w:b/>
          <w:bCs/>
        </w:rPr>
        <w:t>załącznikach</w:t>
      </w:r>
      <w:r w:rsidR="00756F6B">
        <w:t xml:space="preserve"> maila. Odpowiedzi zapisz w zeszycie.</w:t>
      </w:r>
    </w:p>
    <w:p w14:paraId="0E7E19C7" w14:textId="77777777" w:rsidR="007F71C6" w:rsidRPr="00B85EA7" w:rsidRDefault="007F71C6" w:rsidP="007F71C6"/>
    <w:p w14:paraId="3EA04AB6" w14:textId="77777777" w:rsidR="00890BC2" w:rsidRDefault="007F71C6" w:rsidP="00890BC2">
      <w:r>
        <w:t xml:space="preserve">W razie problemów z wykonywaniem zadań proszę o kontakt mailowy: </w:t>
      </w:r>
      <w:hyperlink r:id="rId21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22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16AFACC1" w14:textId="265EF96B" w:rsidR="007F71C6" w:rsidRDefault="007F71C6" w:rsidP="007F71C6"/>
    <w:p w14:paraId="6C832A33" w14:textId="77777777" w:rsidR="007F71C6" w:rsidRDefault="007F71C6" w:rsidP="007F71C6">
      <w:pPr>
        <w:rPr>
          <w:b/>
          <w:bCs/>
          <w:sz w:val="28"/>
          <w:szCs w:val="28"/>
        </w:rPr>
      </w:pPr>
    </w:p>
    <w:p w14:paraId="7EF6C84E" w14:textId="77777777" w:rsidR="007F71C6" w:rsidRDefault="007F71C6" w:rsidP="007F7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djęcia notatek w zeszycie i wykonanych ćwiczeń proszę wysłać na mojego maila. Dla sumiennie pracujących będą nagrody w postaci plusów</w: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47C6F02" wp14:editId="54BB5EAA">
                <wp:extent cx="190500" cy="182880"/>
                <wp:effectExtent l="0" t="0" r="0" b="762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ole tekstowe 9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8A468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24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C6F02" id="Grupa 7" o:spid="_x0000_s1032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">
                <v:shape id="Obraz 8" o:spid="_x0000_s1033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">
                  <v:imagedata r:id="rId11" o:title=""/>
                </v:shape>
                <v:shape id="Pole tekstowe 9" o:spid="_x0000_s1034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AC8A468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26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6F5A2F" w14:textId="77777777" w:rsidR="007F71C6" w:rsidRDefault="007F71C6" w:rsidP="007F71C6"/>
    <w:p w14:paraId="2F660229" w14:textId="77777777" w:rsidR="00890BC2" w:rsidRDefault="00890BC2" w:rsidP="007F71C6">
      <w:pPr>
        <w:rPr>
          <w:b/>
          <w:bCs/>
          <w:sz w:val="32"/>
          <w:szCs w:val="32"/>
        </w:rPr>
      </w:pPr>
    </w:p>
    <w:p w14:paraId="47C7D0CC" w14:textId="77777777" w:rsidR="00890BC2" w:rsidRDefault="00890BC2" w:rsidP="007F71C6">
      <w:pPr>
        <w:rPr>
          <w:b/>
          <w:bCs/>
          <w:sz w:val="32"/>
          <w:szCs w:val="32"/>
        </w:rPr>
      </w:pPr>
    </w:p>
    <w:p w14:paraId="7A8AFF1F" w14:textId="77777777" w:rsidR="00890BC2" w:rsidRDefault="00890BC2" w:rsidP="007F71C6">
      <w:pPr>
        <w:rPr>
          <w:b/>
          <w:bCs/>
          <w:sz w:val="32"/>
          <w:szCs w:val="32"/>
        </w:rPr>
      </w:pPr>
    </w:p>
    <w:p w14:paraId="23F51FCB" w14:textId="77777777" w:rsidR="00890BC2" w:rsidRDefault="00890BC2" w:rsidP="007F71C6">
      <w:pPr>
        <w:rPr>
          <w:b/>
          <w:bCs/>
          <w:sz w:val="32"/>
          <w:szCs w:val="32"/>
        </w:rPr>
      </w:pPr>
    </w:p>
    <w:p w14:paraId="36E3B509" w14:textId="416A3EB9" w:rsidR="007F71C6" w:rsidRDefault="007F71C6" w:rsidP="007F71C6">
      <w:pPr>
        <w:rPr>
          <w:b/>
          <w:bCs/>
          <w:sz w:val="32"/>
          <w:szCs w:val="32"/>
        </w:rPr>
      </w:pPr>
      <w:r w:rsidRPr="00AA5414">
        <w:rPr>
          <w:b/>
          <w:bCs/>
          <w:sz w:val="32"/>
          <w:szCs w:val="32"/>
        </w:rPr>
        <w:t>Klasa VII</w:t>
      </w:r>
    </w:p>
    <w:p w14:paraId="58A4ECB1" w14:textId="77777777" w:rsidR="007F71C6" w:rsidRPr="00AA5414" w:rsidRDefault="007F71C6" w:rsidP="007F71C6">
      <w:pPr>
        <w:rPr>
          <w:b/>
          <w:bCs/>
          <w:sz w:val="32"/>
          <w:szCs w:val="32"/>
        </w:rPr>
      </w:pPr>
    </w:p>
    <w:p w14:paraId="4A1914A6" w14:textId="4294B02D" w:rsidR="007F71C6" w:rsidRPr="001E41FD" w:rsidRDefault="007F71C6" w:rsidP="007F71C6">
      <w:pPr>
        <w:rPr>
          <w:b/>
          <w:bCs/>
        </w:rPr>
      </w:pPr>
      <w:r>
        <w:rPr>
          <w:b/>
          <w:bCs/>
        </w:rPr>
        <w:t>19</w:t>
      </w:r>
      <w:r w:rsidRPr="001E41FD">
        <w:rPr>
          <w:b/>
          <w:bCs/>
        </w:rPr>
        <w:t>.05.2020r.</w:t>
      </w:r>
    </w:p>
    <w:p w14:paraId="3F39EFAF" w14:textId="7215B7F0" w:rsidR="007F71C6" w:rsidRPr="002669E1" w:rsidRDefault="007F71C6" w:rsidP="007F71C6">
      <w:r w:rsidRPr="002669E1">
        <w:t xml:space="preserve">1) Zapisz temat: </w:t>
      </w:r>
      <w:r w:rsidR="002669E1" w:rsidRPr="002669E1">
        <w:rPr>
          <w:i/>
          <w:iCs/>
        </w:rPr>
        <w:t>Review – Unit 6</w:t>
      </w:r>
      <w:r w:rsidRPr="002669E1">
        <w:rPr>
          <w:i/>
          <w:iCs/>
        </w:rPr>
        <w:t>.</w:t>
      </w:r>
    </w:p>
    <w:p w14:paraId="2CACDC13" w14:textId="62D441B5" w:rsidR="007F71C6" w:rsidRPr="00890BC2" w:rsidRDefault="007F71C6" w:rsidP="007F71C6">
      <w:pPr>
        <w:rPr>
          <w:b/>
          <w:bCs/>
          <w:lang w:val="en-GB"/>
        </w:rPr>
      </w:pPr>
      <w:r>
        <w:t xml:space="preserve">2) </w:t>
      </w:r>
      <w:r w:rsidRPr="003F2B9F">
        <w:t xml:space="preserve">Wykonaj </w:t>
      </w:r>
      <w:r w:rsidR="002669E1">
        <w:t xml:space="preserve">z zeszytu ćwiczeń: str. 76 zad. A, C oraz str. 77 zad. </w:t>
      </w:r>
      <w:r w:rsidR="002669E1" w:rsidRPr="00890BC2">
        <w:rPr>
          <w:lang w:val="en-GB"/>
        </w:rPr>
        <w:t>A, B, C.</w:t>
      </w:r>
    </w:p>
    <w:p w14:paraId="7E839406" w14:textId="77777777" w:rsidR="007F71C6" w:rsidRPr="00890BC2" w:rsidRDefault="007F71C6" w:rsidP="007F71C6">
      <w:pPr>
        <w:rPr>
          <w:lang w:val="en-GB"/>
        </w:rPr>
      </w:pPr>
    </w:p>
    <w:p w14:paraId="18D2A331" w14:textId="6CFE91F4" w:rsidR="007F71C6" w:rsidRPr="00890BC2" w:rsidRDefault="007F71C6" w:rsidP="007F71C6">
      <w:pPr>
        <w:rPr>
          <w:b/>
          <w:bCs/>
          <w:lang w:val="en-GB"/>
        </w:rPr>
      </w:pPr>
      <w:r w:rsidRPr="00890BC2">
        <w:rPr>
          <w:b/>
          <w:bCs/>
          <w:lang w:val="en-GB"/>
        </w:rPr>
        <w:t>20.05.2020r.</w:t>
      </w:r>
    </w:p>
    <w:p w14:paraId="63CB4FC3" w14:textId="4F0479E5" w:rsidR="007F71C6" w:rsidRPr="0083153D" w:rsidRDefault="007F71C6" w:rsidP="007F71C6">
      <w:pPr>
        <w:rPr>
          <w:i/>
          <w:iCs/>
          <w:lang w:val="en-GB"/>
        </w:rPr>
      </w:pPr>
      <w:r w:rsidRPr="0083153D">
        <w:rPr>
          <w:lang w:val="en-GB"/>
        </w:rPr>
        <w:t xml:space="preserve">1) Zapisz temat: </w:t>
      </w:r>
      <w:r w:rsidR="002669E1">
        <w:rPr>
          <w:i/>
          <w:iCs/>
          <w:lang w:val="en-GB"/>
        </w:rPr>
        <w:t>Time out – reading practice</w:t>
      </w:r>
      <w:r>
        <w:rPr>
          <w:i/>
          <w:iCs/>
          <w:lang w:val="en-GB"/>
        </w:rPr>
        <w:t>.</w:t>
      </w:r>
    </w:p>
    <w:p w14:paraId="5B1A637C" w14:textId="0CDF1FC7" w:rsidR="007F71C6" w:rsidRDefault="007F71C6" w:rsidP="007F71C6">
      <w:r w:rsidRPr="00193184">
        <w:t>2)</w:t>
      </w:r>
      <w:r>
        <w:t xml:space="preserve"> </w:t>
      </w:r>
      <w:r w:rsidRPr="003F2B9F">
        <w:t>Wykonaj zadania z podręcznika s</w:t>
      </w:r>
      <w:r>
        <w:t xml:space="preserve">tr. </w:t>
      </w:r>
      <w:r w:rsidR="002669E1">
        <w:t>106</w:t>
      </w:r>
      <w:r>
        <w:t xml:space="preserve"> zad. A, </w:t>
      </w:r>
      <w:r w:rsidR="002669E1">
        <w:t>C</w:t>
      </w:r>
      <w:r>
        <w:t xml:space="preserve"> oraz str. </w:t>
      </w:r>
      <w:r w:rsidR="002669E1">
        <w:t>106</w:t>
      </w:r>
      <w:r>
        <w:t xml:space="preserve"> zad. D, </w:t>
      </w:r>
      <w:r w:rsidR="002669E1">
        <w:t xml:space="preserve">F, </w:t>
      </w:r>
      <w:r>
        <w:t>G</w:t>
      </w:r>
      <w:r w:rsidR="002669E1">
        <w:t xml:space="preserve">. </w:t>
      </w:r>
      <w:r>
        <w:t>Odpowiedzi zapisz w zeszycie.</w:t>
      </w:r>
    </w:p>
    <w:p w14:paraId="66D2BA01" w14:textId="77777777" w:rsidR="002669E1" w:rsidRPr="001D19C1" w:rsidRDefault="002669E1" w:rsidP="007F71C6"/>
    <w:p w14:paraId="1E676A16" w14:textId="77777777" w:rsidR="007F71C6" w:rsidRDefault="007F71C6" w:rsidP="007F71C6">
      <w:pPr>
        <w:rPr>
          <w:b/>
          <w:bCs/>
        </w:rPr>
      </w:pPr>
    </w:p>
    <w:p w14:paraId="005D7FE6" w14:textId="0685C1E2" w:rsidR="007F71C6" w:rsidRPr="0055648F" w:rsidRDefault="007F71C6" w:rsidP="007F71C6">
      <w:pPr>
        <w:rPr>
          <w:b/>
          <w:bCs/>
        </w:rPr>
      </w:pPr>
      <w:r>
        <w:rPr>
          <w:b/>
          <w:bCs/>
        </w:rPr>
        <w:t>22</w:t>
      </w:r>
      <w:r w:rsidRPr="0055648F">
        <w:rPr>
          <w:b/>
          <w:bCs/>
        </w:rPr>
        <w:t>.05.2020r.</w:t>
      </w:r>
    </w:p>
    <w:p w14:paraId="1E004CFC" w14:textId="0DE96C94" w:rsidR="007F71C6" w:rsidRPr="00890BC2" w:rsidRDefault="007F71C6" w:rsidP="007F71C6">
      <w:pPr>
        <w:rPr>
          <w:i/>
          <w:iCs/>
        </w:rPr>
      </w:pPr>
      <w:r w:rsidRPr="00890BC2">
        <w:t xml:space="preserve">1) Zapisz temat: </w:t>
      </w:r>
      <w:r w:rsidR="002669E1" w:rsidRPr="00890BC2">
        <w:rPr>
          <w:i/>
          <w:iCs/>
        </w:rPr>
        <w:t>Time out – vocabulary.</w:t>
      </w:r>
    </w:p>
    <w:p w14:paraId="0C961C65" w14:textId="5F72C59F" w:rsidR="007F71C6" w:rsidRDefault="007F71C6" w:rsidP="007F71C6">
      <w:r>
        <w:t xml:space="preserve">2) </w:t>
      </w:r>
      <w:r w:rsidRPr="003F2B9F">
        <w:t>Wykonaj zadania z podręcznika s</w:t>
      </w:r>
      <w:r>
        <w:t>tr. 10</w:t>
      </w:r>
      <w:r w:rsidR="002669E1">
        <w:t>8</w:t>
      </w:r>
      <w:r>
        <w:t xml:space="preserve"> zad. A, B, C, D</w:t>
      </w:r>
      <w:r w:rsidR="002669E1">
        <w:t xml:space="preserve">. </w:t>
      </w:r>
      <w:r>
        <w:t xml:space="preserve">Odpowiedzi zapisz w zeszycie. </w:t>
      </w:r>
      <w:r>
        <w:rPr>
          <w:b/>
          <w:bCs/>
        </w:rPr>
        <w:t>Nagrani</w:t>
      </w:r>
      <w:r w:rsidR="002669E1">
        <w:rPr>
          <w:b/>
          <w:bCs/>
        </w:rPr>
        <w:t>e</w:t>
      </w:r>
      <w:r w:rsidRPr="00274341">
        <w:rPr>
          <w:b/>
          <w:bCs/>
        </w:rPr>
        <w:t xml:space="preserve"> </w:t>
      </w:r>
      <w:r w:rsidRPr="00760E5E">
        <w:t>do zadania</w:t>
      </w:r>
      <w:r>
        <w:t xml:space="preserve"> </w:t>
      </w:r>
      <w:r w:rsidR="002669E1">
        <w:t>B</w:t>
      </w:r>
      <w:r>
        <w:t xml:space="preserve"> </w:t>
      </w:r>
      <w:r w:rsidRPr="0083153D">
        <w:rPr>
          <w:b/>
          <w:bCs/>
        </w:rPr>
        <w:t xml:space="preserve">(Nr </w:t>
      </w:r>
      <w:r w:rsidR="002669E1">
        <w:rPr>
          <w:b/>
          <w:bCs/>
        </w:rPr>
        <w:t xml:space="preserve">7.1) </w:t>
      </w:r>
      <w:r w:rsidRPr="00760E5E">
        <w:t>znajduj</w:t>
      </w:r>
      <w:r w:rsidR="002669E1">
        <w:t>e</w:t>
      </w:r>
      <w:r w:rsidRPr="00760E5E">
        <w:t xml:space="preserve"> się</w:t>
      </w:r>
      <w:r w:rsidRPr="00274341">
        <w:rPr>
          <w:b/>
          <w:bCs/>
        </w:rPr>
        <w:t xml:space="preserve"> w załącznik</w:t>
      </w:r>
      <w:r w:rsidR="002669E1">
        <w:rPr>
          <w:b/>
          <w:bCs/>
        </w:rPr>
        <w:t>u</w:t>
      </w:r>
      <w:r w:rsidRPr="00274341">
        <w:rPr>
          <w:b/>
          <w:bCs/>
        </w:rPr>
        <w:t xml:space="preserve"> </w:t>
      </w:r>
      <w:r w:rsidRPr="00760E5E">
        <w:t>maila</w:t>
      </w:r>
      <w:r>
        <w:t>.</w:t>
      </w:r>
    </w:p>
    <w:p w14:paraId="1AFCDF39" w14:textId="77777777" w:rsidR="007F71C6" w:rsidRDefault="007F71C6" w:rsidP="007F71C6"/>
    <w:p w14:paraId="720C5064" w14:textId="77777777" w:rsidR="007F71C6" w:rsidRPr="001D19C1" w:rsidRDefault="007F71C6" w:rsidP="007F71C6"/>
    <w:p w14:paraId="43BFF44F" w14:textId="77777777" w:rsidR="00890BC2" w:rsidRDefault="007F71C6" w:rsidP="00890BC2">
      <w:r>
        <w:t xml:space="preserve">W razie problemów z wykonywaniem zadań proszę o kontakt mailowy: </w:t>
      </w:r>
      <w:hyperlink r:id="rId27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28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5D74FF7E" w14:textId="360C5F41" w:rsidR="007F71C6" w:rsidRDefault="007F71C6" w:rsidP="007F71C6"/>
    <w:p w14:paraId="6C7A65A7" w14:textId="77777777" w:rsidR="007F71C6" w:rsidRDefault="007F71C6" w:rsidP="007F71C6">
      <w:pPr>
        <w:rPr>
          <w:b/>
          <w:bCs/>
          <w:sz w:val="28"/>
          <w:szCs w:val="28"/>
        </w:rPr>
      </w:pPr>
    </w:p>
    <w:p w14:paraId="2E9AB28D" w14:textId="77777777" w:rsidR="007F71C6" w:rsidRDefault="007F71C6" w:rsidP="007F7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djęcia notatek w zeszycie i wykonanych ćwiczeń proszę wysłać na mojego maila. Dla sumiennie pracujących będą nagrody w postaci plusów</w: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32B8FC7" wp14:editId="29378DFA">
                <wp:extent cx="190500" cy="182880"/>
                <wp:effectExtent l="0" t="0" r="0" b="7620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Pole tekstowe 12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4A117F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30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B8FC7" id="Grupa 10" o:spid="_x0000_s1035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">
                <v:shape id="Obraz 11" o:spid="_x0000_s1036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">
                  <v:imagedata r:id="rId11" o:title=""/>
                </v:shape>
                <v:shape id="Pole tekstowe 12" o:spid="_x0000_s1037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754A117F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32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C0A0DD" w14:textId="77777777" w:rsidR="007F71C6" w:rsidRDefault="007F71C6" w:rsidP="007F71C6"/>
    <w:p w14:paraId="1BE82FBB" w14:textId="77777777" w:rsidR="007F71C6" w:rsidRDefault="007F71C6" w:rsidP="007F71C6">
      <w:pPr>
        <w:rPr>
          <w:b/>
          <w:bCs/>
          <w:sz w:val="32"/>
          <w:szCs w:val="32"/>
        </w:rPr>
      </w:pPr>
    </w:p>
    <w:p w14:paraId="357BCCB6" w14:textId="77777777" w:rsidR="007F71C6" w:rsidRDefault="007F71C6" w:rsidP="007F71C6">
      <w:pPr>
        <w:rPr>
          <w:b/>
          <w:bCs/>
          <w:sz w:val="32"/>
          <w:szCs w:val="32"/>
        </w:rPr>
      </w:pPr>
    </w:p>
    <w:p w14:paraId="6969294C" w14:textId="77777777" w:rsidR="007F71C6" w:rsidRDefault="007F71C6" w:rsidP="007F71C6">
      <w:pPr>
        <w:rPr>
          <w:b/>
          <w:bCs/>
          <w:sz w:val="32"/>
          <w:szCs w:val="32"/>
        </w:rPr>
      </w:pPr>
    </w:p>
    <w:p w14:paraId="35784D75" w14:textId="77777777" w:rsidR="00890BC2" w:rsidRDefault="00890BC2" w:rsidP="007F71C6">
      <w:pPr>
        <w:rPr>
          <w:b/>
          <w:bCs/>
          <w:sz w:val="32"/>
          <w:szCs w:val="32"/>
        </w:rPr>
      </w:pPr>
    </w:p>
    <w:p w14:paraId="348D4CB5" w14:textId="77777777" w:rsidR="00890BC2" w:rsidRDefault="00890BC2" w:rsidP="007F71C6">
      <w:pPr>
        <w:rPr>
          <w:b/>
          <w:bCs/>
          <w:sz w:val="32"/>
          <w:szCs w:val="32"/>
        </w:rPr>
      </w:pPr>
    </w:p>
    <w:p w14:paraId="026237E2" w14:textId="63404B15" w:rsidR="007F71C6" w:rsidRDefault="007F71C6" w:rsidP="007F71C6">
      <w:pPr>
        <w:rPr>
          <w:b/>
          <w:bCs/>
          <w:sz w:val="32"/>
          <w:szCs w:val="32"/>
        </w:rPr>
      </w:pPr>
      <w:r w:rsidRPr="00A558D3">
        <w:rPr>
          <w:b/>
          <w:bCs/>
          <w:sz w:val="32"/>
          <w:szCs w:val="32"/>
        </w:rPr>
        <w:t>Klasa VIII</w:t>
      </w:r>
    </w:p>
    <w:p w14:paraId="0D068277" w14:textId="77777777" w:rsidR="007F71C6" w:rsidRPr="00A558D3" w:rsidRDefault="007F71C6" w:rsidP="007F71C6">
      <w:pPr>
        <w:rPr>
          <w:b/>
          <w:bCs/>
          <w:sz w:val="32"/>
          <w:szCs w:val="32"/>
        </w:rPr>
      </w:pPr>
    </w:p>
    <w:p w14:paraId="4DC7CCE6" w14:textId="75D43C6A" w:rsidR="007F71C6" w:rsidRPr="00890BC2" w:rsidRDefault="007F71C6" w:rsidP="007F71C6">
      <w:pPr>
        <w:rPr>
          <w:b/>
          <w:bCs/>
        </w:rPr>
      </w:pPr>
      <w:r w:rsidRPr="00890BC2">
        <w:rPr>
          <w:b/>
          <w:bCs/>
        </w:rPr>
        <w:t>18.05.2020r.</w:t>
      </w:r>
    </w:p>
    <w:p w14:paraId="050C70D6" w14:textId="6AE2C3CA" w:rsidR="007F71C6" w:rsidRPr="00C254E8" w:rsidRDefault="007F71C6" w:rsidP="007F71C6">
      <w:pPr>
        <w:rPr>
          <w:lang w:val="en-GB"/>
        </w:rPr>
      </w:pPr>
      <w:r w:rsidRPr="00C254E8">
        <w:rPr>
          <w:lang w:val="en-GB"/>
        </w:rPr>
        <w:t xml:space="preserve">1) Zapisz temat: </w:t>
      </w:r>
      <w:r w:rsidRPr="00C254E8">
        <w:rPr>
          <w:i/>
          <w:iCs/>
          <w:lang w:val="en-GB"/>
        </w:rPr>
        <w:t xml:space="preserve"> </w:t>
      </w:r>
      <w:r w:rsidR="00C254E8" w:rsidRPr="00C254E8">
        <w:rPr>
          <w:i/>
          <w:iCs/>
          <w:lang w:val="en-GB"/>
        </w:rPr>
        <w:t>Practicing for exams – reading and language fu</w:t>
      </w:r>
      <w:r w:rsidR="00C254E8">
        <w:rPr>
          <w:i/>
          <w:iCs/>
          <w:lang w:val="en-GB"/>
        </w:rPr>
        <w:t>nctions</w:t>
      </w:r>
      <w:r w:rsidRPr="00C254E8">
        <w:rPr>
          <w:i/>
          <w:iCs/>
          <w:lang w:val="en-GB"/>
        </w:rPr>
        <w:t>.</w:t>
      </w:r>
    </w:p>
    <w:p w14:paraId="539227F5" w14:textId="0379963C" w:rsidR="007F71C6" w:rsidRPr="00C254E8" w:rsidRDefault="007F71C6" w:rsidP="007F71C6">
      <w:r w:rsidRPr="00820D84">
        <w:t>2)</w:t>
      </w:r>
      <w:r>
        <w:t xml:space="preserve"> Wykonaj zadania z podręcznika: str.</w:t>
      </w:r>
      <w:r w:rsidR="00C254E8">
        <w:t xml:space="preserve">122 </w:t>
      </w:r>
      <w:r>
        <w:t xml:space="preserve">zad. </w:t>
      </w:r>
      <w:r w:rsidR="00C254E8">
        <w:t>3 oraz str. 123 zad. 2, 4, 5</w:t>
      </w:r>
      <w:r>
        <w:t xml:space="preserve">. </w:t>
      </w:r>
      <w:r w:rsidRPr="003565CE">
        <w:t>Odpowiedzi zapisz w zeszycie.</w:t>
      </w:r>
      <w:r w:rsidR="00C254E8" w:rsidRPr="00C254E8">
        <w:rPr>
          <w:rStyle w:val="Hipercze"/>
          <w:b/>
          <w:bCs/>
          <w:color w:val="auto"/>
          <w:u w:val="none"/>
        </w:rPr>
        <w:t xml:space="preserve"> </w:t>
      </w:r>
      <w:r w:rsidR="00C254E8" w:rsidRPr="002310D9">
        <w:rPr>
          <w:rStyle w:val="Hipercze"/>
          <w:b/>
          <w:bCs/>
          <w:color w:val="auto"/>
          <w:u w:val="none"/>
        </w:rPr>
        <w:t xml:space="preserve">Nagranie </w:t>
      </w:r>
      <w:r w:rsidR="00C254E8">
        <w:rPr>
          <w:rStyle w:val="Hipercze"/>
          <w:b/>
          <w:bCs/>
          <w:color w:val="auto"/>
          <w:u w:val="none"/>
        </w:rPr>
        <w:t xml:space="preserve"> </w:t>
      </w:r>
      <w:r w:rsidR="00C254E8" w:rsidRPr="00D3020E">
        <w:rPr>
          <w:rStyle w:val="Hipercze"/>
          <w:color w:val="auto"/>
          <w:u w:val="none"/>
        </w:rPr>
        <w:t>do zad</w:t>
      </w:r>
      <w:r w:rsidR="00C254E8" w:rsidRPr="00C254E8">
        <w:rPr>
          <w:rStyle w:val="Hipercze"/>
          <w:color w:val="auto"/>
          <w:u w:val="none"/>
        </w:rPr>
        <w:t>.</w:t>
      </w:r>
      <w:r w:rsidR="00C254E8" w:rsidRPr="00C254E8">
        <w:rPr>
          <w:rStyle w:val="Hipercze"/>
          <w:b/>
          <w:bCs/>
          <w:color w:val="auto"/>
          <w:u w:val="none"/>
        </w:rPr>
        <w:t xml:space="preserve"> 4</w:t>
      </w:r>
      <w:r w:rsidR="00C254E8">
        <w:rPr>
          <w:rStyle w:val="Hipercze"/>
          <w:b/>
          <w:bCs/>
          <w:color w:val="auto"/>
          <w:u w:val="none"/>
        </w:rPr>
        <w:t xml:space="preserve"> </w:t>
      </w:r>
      <w:r w:rsidR="00C254E8" w:rsidRPr="002310D9">
        <w:rPr>
          <w:rStyle w:val="Hipercze"/>
          <w:b/>
          <w:bCs/>
          <w:color w:val="auto"/>
          <w:u w:val="none"/>
        </w:rPr>
        <w:t xml:space="preserve">w załączniku (Nr. </w:t>
      </w:r>
      <w:r w:rsidR="00C254E8">
        <w:rPr>
          <w:rStyle w:val="Hipercze"/>
          <w:b/>
          <w:bCs/>
          <w:color w:val="auto"/>
          <w:u w:val="none"/>
        </w:rPr>
        <w:t>45</w:t>
      </w:r>
      <w:r w:rsidR="00C254E8" w:rsidRPr="002310D9">
        <w:rPr>
          <w:rStyle w:val="Hipercze"/>
          <w:b/>
          <w:bCs/>
          <w:color w:val="auto"/>
          <w:u w:val="none"/>
        </w:rPr>
        <w:t>)</w:t>
      </w:r>
      <w:r w:rsidR="00C254E8">
        <w:rPr>
          <w:rStyle w:val="Hipercze"/>
          <w:b/>
          <w:bCs/>
          <w:color w:val="auto"/>
          <w:u w:val="none"/>
        </w:rPr>
        <w:t>.</w:t>
      </w:r>
    </w:p>
    <w:p w14:paraId="2913BE2B" w14:textId="77777777" w:rsidR="007F71C6" w:rsidRDefault="007F71C6" w:rsidP="007F71C6">
      <w:pPr>
        <w:rPr>
          <w:b/>
          <w:bCs/>
        </w:rPr>
      </w:pPr>
    </w:p>
    <w:p w14:paraId="75733B21" w14:textId="34FC1B0E" w:rsidR="007F71C6" w:rsidRPr="00C254E8" w:rsidRDefault="007F71C6" w:rsidP="007F71C6">
      <w:pPr>
        <w:rPr>
          <w:b/>
          <w:bCs/>
          <w:lang w:val="en-GB"/>
        </w:rPr>
      </w:pPr>
      <w:r w:rsidRPr="00C254E8">
        <w:rPr>
          <w:b/>
          <w:bCs/>
          <w:lang w:val="en-GB"/>
        </w:rPr>
        <w:t>19.05.2020 r.</w:t>
      </w:r>
    </w:p>
    <w:p w14:paraId="60B05414" w14:textId="6E9440B4" w:rsidR="007F71C6" w:rsidRPr="00820D84" w:rsidRDefault="007F71C6" w:rsidP="007F71C6">
      <w:pPr>
        <w:rPr>
          <w:lang w:val="en-GB"/>
        </w:rPr>
      </w:pPr>
      <w:r w:rsidRPr="00820D84">
        <w:rPr>
          <w:lang w:val="en-GB"/>
        </w:rPr>
        <w:t>1) Zapisz temat:</w:t>
      </w:r>
      <w:r w:rsidR="00C254E8" w:rsidRPr="00C254E8">
        <w:rPr>
          <w:i/>
          <w:iCs/>
          <w:lang w:val="en-GB"/>
        </w:rPr>
        <w:t xml:space="preserve"> Practicing for exams – </w:t>
      </w:r>
      <w:r w:rsidR="00C254E8">
        <w:rPr>
          <w:i/>
          <w:iCs/>
          <w:lang w:val="en-GB"/>
        </w:rPr>
        <w:t>listening</w:t>
      </w:r>
      <w:r w:rsidR="00C254E8" w:rsidRPr="00C254E8">
        <w:rPr>
          <w:i/>
          <w:iCs/>
          <w:lang w:val="en-GB"/>
        </w:rPr>
        <w:t>.</w:t>
      </w:r>
    </w:p>
    <w:p w14:paraId="0E7EA67C" w14:textId="3DE98067" w:rsidR="007F71C6" w:rsidRDefault="007F71C6" w:rsidP="007F71C6">
      <w:r>
        <w:t>2) Wykonaj zadania z podręcznika: str. 1</w:t>
      </w:r>
      <w:r w:rsidR="00C254E8">
        <w:t>24</w:t>
      </w:r>
      <w:r>
        <w:t xml:space="preserve"> zad. </w:t>
      </w:r>
      <w:r w:rsidR="00C254E8">
        <w:t>2, 4</w:t>
      </w:r>
      <w:r>
        <w:t xml:space="preserve">. </w:t>
      </w:r>
      <w:r w:rsidRPr="003565CE">
        <w:t>Odpowiedzi zapisz w zeszycie.</w:t>
      </w:r>
      <w:r>
        <w:t xml:space="preserve"> </w:t>
      </w:r>
      <w:r w:rsidR="00C254E8" w:rsidRPr="002310D9">
        <w:rPr>
          <w:rStyle w:val="Hipercze"/>
          <w:b/>
          <w:bCs/>
          <w:color w:val="auto"/>
          <w:u w:val="none"/>
        </w:rPr>
        <w:t>Nagrani</w:t>
      </w:r>
      <w:r w:rsidR="00C254E8">
        <w:rPr>
          <w:rStyle w:val="Hipercze"/>
          <w:b/>
          <w:bCs/>
          <w:color w:val="auto"/>
          <w:u w:val="none"/>
        </w:rPr>
        <w:t>a</w:t>
      </w:r>
      <w:r w:rsidR="00C254E8" w:rsidRPr="002310D9">
        <w:rPr>
          <w:rStyle w:val="Hipercze"/>
          <w:b/>
          <w:bCs/>
          <w:color w:val="auto"/>
          <w:u w:val="none"/>
        </w:rPr>
        <w:t xml:space="preserve"> </w:t>
      </w:r>
      <w:r w:rsidR="00C254E8">
        <w:rPr>
          <w:rStyle w:val="Hipercze"/>
          <w:b/>
          <w:bCs/>
          <w:color w:val="auto"/>
          <w:u w:val="none"/>
        </w:rPr>
        <w:t xml:space="preserve"> </w:t>
      </w:r>
      <w:r w:rsidR="00C254E8" w:rsidRPr="00D3020E">
        <w:rPr>
          <w:rStyle w:val="Hipercze"/>
          <w:color w:val="auto"/>
          <w:u w:val="none"/>
        </w:rPr>
        <w:t xml:space="preserve">do zad. </w:t>
      </w:r>
      <w:r w:rsidR="00C254E8" w:rsidRPr="00C254E8">
        <w:rPr>
          <w:rStyle w:val="Hipercze"/>
          <w:b/>
          <w:bCs/>
          <w:color w:val="auto"/>
          <w:u w:val="none"/>
        </w:rPr>
        <w:t xml:space="preserve">2 </w:t>
      </w:r>
      <w:r w:rsidR="00C254E8">
        <w:rPr>
          <w:rStyle w:val="Hipercze"/>
          <w:b/>
          <w:bCs/>
          <w:color w:val="auto"/>
          <w:u w:val="none"/>
        </w:rPr>
        <w:t xml:space="preserve"> (Nr 46) </w:t>
      </w:r>
      <w:r w:rsidR="00C254E8" w:rsidRPr="00C254E8">
        <w:rPr>
          <w:rStyle w:val="Hipercze"/>
          <w:color w:val="auto"/>
          <w:u w:val="none"/>
        </w:rPr>
        <w:t xml:space="preserve">i zad. </w:t>
      </w:r>
      <w:r w:rsidR="00C254E8">
        <w:rPr>
          <w:rStyle w:val="Hipercze"/>
          <w:b/>
          <w:bCs/>
          <w:color w:val="auto"/>
          <w:u w:val="none"/>
        </w:rPr>
        <w:t xml:space="preserve">4 (Nr 47) </w:t>
      </w:r>
      <w:r w:rsidR="00C254E8" w:rsidRPr="00C254E8">
        <w:rPr>
          <w:rStyle w:val="Hipercze"/>
          <w:color w:val="auto"/>
          <w:u w:val="none"/>
        </w:rPr>
        <w:t xml:space="preserve">w </w:t>
      </w:r>
      <w:r w:rsidR="00C254E8" w:rsidRPr="002310D9">
        <w:rPr>
          <w:rStyle w:val="Hipercze"/>
          <w:b/>
          <w:bCs/>
          <w:color w:val="auto"/>
          <w:u w:val="none"/>
        </w:rPr>
        <w:t>załączniku</w:t>
      </w:r>
      <w:r w:rsidR="00C254E8">
        <w:rPr>
          <w:rStyle w:val="Hipercze"/>
          <w:b/>
          <w:bCs/>
          <w:color w:val="auto"/>
          <w:u w:val="none"/>
        </w:rPr>
        <w:t>.</w:t>
      </w:r>
    </w:p>
    <w:p w14:paraId="2BC59613" w14:textId="77777777" w:rsidR="007F71C6" w:rsidRDefault="007F71C6" w:rsidP="007F71C6">
      <w:pPr>
        <w:rPr>
          <w:b/>
          <w:bCs/>
        </w:rPr>
      </w:pPr>
    </w:p>
    <w:p w14:paraId="561B2520" w14:textId="47A78A69" w:rsidR="007F71C6" w:rsidRPr="00890BC2" w:rsidRDefault="007F71C6" w:rsidP="007F71C6">
      <w:pPr>
        <w:rPr>
          <w:b/>
          <w:bCs/>
        </w:rPr>
      </w:pPr>
      <w:r w:rsidRPr="00890BC2">
        <w:rPr>
          <w:b/>
          <w:bCs/>
        </w:rPr>
        <w:t>20.05. 2020r.</w:t>
      </w:r>
    </w:p>
    <w:p w14:paraId="6A6C2EBD" w14:textId="096F6965" w:rsidR="007F71C6" w:rsidRPr="00C254E8" w:rsidRDefault="007F71C6" w:rsidP="007F71C6">
      <w:pPr>
        <w:rPr>
          <w:i/>
          <w:iCs/>
        </w:rPr>
      </w:pPr>
      <w:r w:rsidRPr="00C254E8">
        <w:t>1) Zapisz temat:</w:t>
      </w:r>
      <w:r w:rsidRPr="00C254E8">
        <w:rPr>
          <w:i/>
          <w:iCs/>
        </w:rPr>
        <w:t xml:space="preserve"> </w:t>
      </w:r>
      <w:r w:rsidR="00C254E8" w:rsidRPr="00C254E8">
        <w:rPr>
          <w:i/>
          <w:iCs/>
        </w:rPr>
        <w:t>Tense revision.</w:t>
      </w:r>
    </w:p>
    <w:p w14:paraId="14E71E53" w14:textId="59A6D042" w:rsidR="00C254E8" w:rsidRDefault="007F71C6" w:rsidP="007F71C6">
      <w:r>
        <w:t xml:space="preserve">2) </w:t>
      </w:r>
      <w:r w:rsidR="00C254E8">
        <w:t>Przypomnij sobie zadasy tworzenia zdań i użycie wszystkich poznanych czasów. W tym celu przeczytaj wyjaśnienia na str. 172 w podręczniku.</w:t>
      </w:r>
    </w:p>
    <w:p w14:paraId="582F0FE2" w14:textId="2EF2BC00" w:rsidR="007F71C6" w:rsidRPr="00C254E8" w:rsidRDefault="00C254E8" w:rsidP="007F71C6">
      <w:pPr>
        <w:rPr>
          <w:b/>
          <w:bCs/>
        </w:rPr>
      </w:pPr>
      <w:r>
        <w:t xml:space="preserve">3) </w:t>
      </w:r>
      <w:r w:rsidR="007F71C6">
        <w:t>Wykonaj zadania z podręcznika: str.</w:t>
      </w:r>
      <w:r>
        <w:t>172</w:t>
      </w:r>
      <w:r w:rsidR="007F71C6">
        <w:t xml:space="preserve">  zad. </w:t>
      </w:r>
      <w:r>
        <w:t>1 oraz str. 173 zad. 2.</w:t>
      </w:r>
      <w:r>
        <w:rPr>
          <w:rStyle w:val="Hipercze"/>
          <w:b/>
          <w:bCs/>
          <w:color w:val="auto"/>
          <w:u w:val="none"/>
        </w:rPr>
        <w:t xml:space="preserve"> </w:t>
      </w:r>
      <w:r w:rsidR="007F71C6" w:rsidRPr="003565CE">
        <w:t>Odpowiedzi zapisz w zeszycie.</w:t>
      </w:r>
    </w:p>
    <w:p w14:paraId="2081259F" w14:textId="77777777" w:rsidR="007F71C6" w:rsidRPr="00E72F9E" w:rsidRDefault="007F71C6" w:rsidP="007F71C6">
      <w:pPr>
        <w:rPr>
          <w:b/>
          <w:bCs/>
        </w:rPr>
      </w:pPr>
    </w:p>
    <w:p w14:paraId="158D1A68" w14:textId="77777777" w:rsidR="007F71C6" w:rsidRPr="00E72F9E" w:rsidRDefault="007F71C6" w:rsidP="007F71C6">
      <w:pPr>
        <w:rPr>
          <w:b/>
          <w:bCs/>
        </w:rPr>
      </w:pPr>
    </w:p>
    <w:p w14:paraId="015EBD56" w14:textId="77777777" w:rsidR="00890BC2" w:rsidRDefault="007F71C6" w:rsidP="00890BC2">
      <w:r>
        <w:t xml:space="preserve">W razie problemów z wykonywaniem zadań proszę o kontakt mailowy: </w:t>
      </w:r>
      <w:hyperlink r:id="rId33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34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613AD2DC" w14:textId="2A922AAA" w:rsidR="007F71C6" w:rsidRDefault="007F71C6" w:rsidP="007F71C6"/>
    <w:p w14:paraId="28B81BEA" w14:textId="77777777" w:rsidR="007F71C6" w:rsidRDefault="007F71C6" w:rsidP="007F71C6">
      <w:pPr>
        <w:rPr>
          <w:b/>
          <w:bCs/>
          <w:sz w:val="28"/>
          <w:szCs w:val="28"/>
        </w:rPr>
      </w:pPr>
    </w:p>
    <w:p w14:paraId="3A139941" w14:textId="77777777" w:rsidR="007F71C6" w:rsidRDefault="007F71C6" w:rsidP="007F7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djęcia notatek w zeszycie i wykonanych ćwiczeń proszę wysłać na mojego maila. Dla sumiennie pracujących będą nagrody w postaci plusów</w: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34E6AA3" wp14:editId="025DDF9D">
                <wp:extent cx="190500" cy="182880"/>
                <wp:effectExtent l="0" t="0" r="0" b="7620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BE891A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36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E6AA3" id="Grupa 13" o:spid="_x0000_s1038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">
                <v:shape id="Obraz 14" o:spid="_x0000_s1039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">
                  <v:imagedata r:id="rId11" o:title=""/>
                </v:shape>
                <v:shape id="Pole tekstowe 15" o:spid="_x0000_s1040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7BE891A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38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3AFB40" w14:textId="77777777" w:rsidR="007F71C6" w:rsidRDefault="007F71C6" w:rsidP="007F71C6">
      <w:pPr>
        <w:rPr>
          <w:sz w:val="32"/>
          <w:szCs w:val="32"/>
        </w:rPr>
      </w:pPr>
    </w:p>
    <w:p w14:paraId="55C58DA8" w14:textId="77777777" w:rsidR="007F71C6" w:rsidRDefault="007F71C6" w:rsidP="007F71C6">
      <w:pPr>
        <w:rPr>
          <w:sz w:val="32"/>
          <w:szCs w:val="32"/>
        </w:rPr>
      </w:pPr>
    </w:p>
    <w:p w14:paraId="2BA3C852" w14:textId="77777777" w:rsidR="00890BC2" w:rsidRDefault="00890BC2" w:rsidP="007F71C6">
      <w:pPr>
        <w:rPr>
          <w:sz w:val="32"/>
          <w:szCs w:val="32"/>
        </w:rPr>
      </w:pPr>
    </w:p>
    <w:p w14:paraId="12266EC7" w14:textId="77777777" w:rsidR="00890BC2" w:rsidRDefault="00890BC2" w:rsidP="007F71C6">
      <w:pPr>
        <w:rPr>
          <w:sz w:val="32"/>
          <w:szCs w:val="32"/>
        </w:rPr>
      </w:pPr>
    </w:p>
    <w:p w14:paraId="7E1E3F4F" w14:textId="77777777" w:rsidR="00890BC2" w:rsidRDefault="00890BC2" w:rsidP="007F71C6">
      <w:pPr>
        <w:rPr>
          <w:sz w:val="32"/>
          <w:szCs w:val="32"/>
        </w:rPr>
      </w:pPr>
    </w:p>
    <w:p w14:paraId="16D85AD9" w14:textId="67749252" w:rsidR="007F71C6" w:rsidRDefault="007F71C6" w:rsidP="007F71C6">
      <w:pPr>
        <w:rPr>
          <w:sz w:val="32"/>
          <w:szCs w:val="32"/>
        </w:rPr>
      </w:pPr>
      <w:r w:rsidRPr="0036116A">
        <w:rPr>
          <w:sz w:val="32"/>
          <w:szCs w:val="32"/>
        </w:rPr>
        <w:t>Geografia</w:t>
      </w:r>
    </w:p>
    <w:p w14:paraId="0521F121" w14:textId="77777777" w:rsidR="007F71C6" w:rsidRDefault="007F71C6" w:rsidP="007F71C6">
      <w:pPr>
        <w:rPr>
          <w:b/>
          <w:bCs/>
          <w:sz w:val="32"/>
          <w:szCs w:val="32"/>
        </w:rPr>
      </w:pPr>
    </w:p>
    <w:p w14:paraId="022C3E9B" w14:textId="77777777" w:rsidR="007F71C6" w:rsidRDefault="007F71C6" w:rsidP="007F71C6">
      <w:pPr>
        <w:rPr>
          <w:b/>
          <w:bCs/>
          <w:sz w:val="32"/>
          <w:szCs w:val="32"/>
        </w:rPr>
      </w:pPr>
      <w:r w:rsidRPr="00C64CBD">
        <w:rPr>
          <w:b/>
          <w:bCs/>
          <w:sz w:val="32"/>
          <w:szCs w:val="32"/>
        </w:rPr>
        <w:t>Klasa V</w:t>
      </w:r>
    </w:p>
    <w:p w14:paraId="766A7BF3" w14:textId="77777777" w:rsidR="007F71C6" w:rsidRPr="00C64CBD" w:rsidRDefault="007F71C6" w:rsidP="007F71C6">
      <w:pPr>
        <w:rPr>
          <w:b/>
          <w:bCs/>
          <w:sz w:val="32"/>
          <w:szCs w:val="32"/>
        </w:rPr>
      </w:pPr>
    </w:p>
    <w:p w14:paraId="6E220998" w14:textId="15F12C5A" w:rsidR="007F71C6" w:rsidRPr="0073077F" w:rsidRDefault="007F71C6" w:rsidP="007F71C6">
      <w:pPr>
        <w:rPr>
          <w:b/>
          <w:bCs/>
        </w:rPr>
      </w:pPr>
      <w:r>
        <w:rPr>
          <w:b/>
          <w:bCs/>
        </w:rPr>
        <w:t>20.05</w:t>
      </w:r>
      <w:r w:rsidRPr="0073077F">
        <w:rPr>
          <w:b/>
          <w:bCs/>
        </w:rPr>
        <w:t>.2020r.</w:t>
      </w:r>
    </w:p>
    <w:p w14:paraId="2AD707C7" w14:textId="7C0A39EB" w:rsidR="007F71C6" w:rsidRDefault="007F71C6" w:rsidP="007F71C6">
      <w:r>
        <w:t xml:space="preserve">1) Zapisz temat: </w:t>
      </w:r>
      <w:r w:rsidR="00256453">
        <w:rPr>
          <w:i/>
          <w:iCs/>
        </w:rPr>
        <w:t>Krajobraz wysokogórski Himalajów – cz. 1.</w:t>
      </w:r>
    </w:p>
    <w:p w14:paraId="68624451" w14:textId="2B811E17" w:rsidR="007F71C6" w:rsidRDefault="007F71C6" w:rsidP="004F3CE9">
      <w:r w:rsidRPr="002F2714">
        <w:t xml:space="preserve">2) Oglądnij filmik online </w:t>
      </w:r>
      <w:hyperlink r:id="rId39" w:history="1">
        <w:r w:rsidR="004F3CE9">
          <w:rPr>
            <w:rStyle w:val="Hipercze"/>
          </w:rPr>
          <w:t>https://www.youtube.com/watch?v=uR-ev5vAqUA</w:t>
        </w:r>
      </w:hyperlink>
    </w:p>
    <w:p w14:paraId="4ED66828" w14:textId="77777777" w:rsidR="007F71C6" w:rsidRDefault="007F71C6" w:rsidP="007F71C6">
      <w:pPr>
        <w:pStyle w:val="Akapitzlist"/>
      </w:pPr>
    </w:p>
    <w:p w14:paraId="7C3EDBA1" w14:textId="127C9758" w:rsidR="00890BC2" w:rsidRDefault="007F71C6" w:rsidP="007F71C6">
      <w:r>
        <w:t xml:space="preserve">W razie problemów z wykonywaniem zadań proszę o kontakt mailowy: </w:t>
      </w:r>
      <w:hyperlink r:id="rId40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41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09B54510" w14:textId="77777777" w:rsidR="007F71C6" w:rsidRPr="0073077F" w:rsidRDefault="007F71C6" w:rsidP="007F71C6">
      <w:pPr>
        <w:rPr>
          <w:b/>
          <w:bCs/>
          <w:sz w:val="28"/>
          <w:szCs w:val="28"/>
        </w:rPr>
      </w:pPr>
    </w:p>
    <w:p w14:paraId="0A2723B3" w14:textId="77777777" w:rsidR="007F71C6" w:rsidRPr="0073077F" w:rsidRDefault="007F71C6" w:rsidP="007F71C6">
      <w:pPr>
        <w:rPr>
          <w:b/>
          <w:bCs/>
          <w:sz w:val="28"/>
          <w:szCs w:val="28"/>
        </w:rPr>
      </w:pPr>
      <w:r w:rsidRPr="0073077F">
        <w:rPr>
          <w:b/>
          <w:bCs/>
          <w:sz w:val="28"/>
          <w:szCs w:val="28"/>
        </w:rPr>
        <w:t>Zdjęcia wykonanych ćwiczeń proszę wysłać na mojego maila. Dla sumiennie pracujących będą nagrody w postaci plusów</w:t>
      </w:r>
      <w:r>
        <w:rPr>
          <w:noProof/>
        </w:rPr>
        <mc:AlternateContent>
          <mc:Choice Requires="wpg">
            <w:drawing>
              <wp:inline distT="0" distB="0" distL="0" distR="0" wp14:anchorId="665828D4" wp14:editId="5F233FF5">
                <wp:extent cx="190500" cy="182880"/>
                <wp:effectExtent l="0" t="0" r="0" b="7620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Pole tekstowe 18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74207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2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43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828D4" id="Grupa 16" o:spid="_x0000_s1041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">
                <v:shape id="Obraz 17" o:spid="_x0000_s1042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">
                  <v:imagedata r:id="rId11" o:title=""/>
                </v:shape>
                <v:shape id="Pole tekstowe 18" o:spid="_x0000_s1043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F774207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4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45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9135F0" w14:textId="77777777" w:rsidR="007F71C6" w:rsidRDefault="007F71C6" w:rsidP="007F71C6"/>
    <w:p w14:paraId="4FCEFC99" w14:textId="77777777" w:rsidR="007F71C6" w:rsidRPr="002F2714" w:rsidRDefault="007F71C6" w:rsidP="007F71C6"/>
    <w:p w14:paraId="434792A4" w14:textId="77777777" w:rsidR="007F71C6" w:rsidRPr="0076413B" w:rsidRDefault="007F71C6" w:rsidP="007F71C6">
      <w:pPr>
        <w:rPr>
          <w:b/>
          <w:bCs/>
          <w:sz w:val="32"/>
          <w:szCs w:val="32"/>
        </w:rPr>
      </w:pPr>
      <w:r w:rsidRPr="0076413B">
        <w:rPr>
          <w:b/>
          <w:bCs/>
          <w:sz w:val="32"/>
          <w:szCs w:val="32"/>
        </w:rPr>
        <w:t>Klasa VI</w:t>
      </w:r>
    </w:p>
    <w:p w14:paraId="2BD173BF" w14:textId="77777777" w:rsidR="007F71C6" w:rsidRDefault="007F71C6" w:rsidP="007F71C6">
      <w:pPr>
        <w:rPr>
          <w:b/>
          <w:bCs/>
        </w:rPr>
      </w:pPr>
    </w:p>
    <w:p w14:paraId="1D523BE2" w14:textId="414A22BF" w:rsidR="007F71C6" w:rsidRPr="0076413B" w:rsidRDefault="007F71C6" w:rsidP="007F71C6">
      <w:pPr>
        <w:rPr>
          <w:b/>
          <w:bCs/>
        </w:rPr>
      </w:pPr>
      <w:r>
        <w:rPr>
          <w:b/>
          <w:bCs/>
        </w:rPr>
        <w:t>18.05</w:t>
      </w:r>
      <w:r w:rsidRPr="0076413B">
        <w:rPr>
          <w:b/>
          <w:bCs/>
        </w:rPr>
        <w:t>.2020r.</w:t>
      </w:r>
    </w:p>
    <w:p w14:paraId="76D00A3D" w14:textId="7A772DC4" w:rsidR="007F71C6" w:rsidRDefault="007F71C6" w:rsidP="007F71C6">
      <w:pPr>
        <w:rPr>
          <w:i/>
          <w:iCs/>
        </w:rPr>
      </w:pPr>
      <w:r>
        <w:t xml:space="preserve">1) Zapisz temat: </w:t>
      </w:r>
      <w:r w:rsidR="004F3CE9">
        <w:rPr>
          <w:i/>
          <w:iCs/>
        </w:rPr>
        <w:t>Zmiany w przemyśle Niemiec.</w:t>
      </w:r>
    </w:p>
    <w:p w14:paraId="79BCA715" w14:textId="26DB6412" w:rsidR="004F3CE9" w:rsidRDefault="007F71C6" w:rsidP="007F71C6">
      <w:r>
        <w:t xml:space="preserve">2) </w:t>
      </w:r>
      <w:r w:rsidR="004F3CE9">
        <w:t>Przeczytaj rozdział z podręcznika str. 130-135.</w:t>
      </w:r>
    </w:p>
    <w:p w14:paraId="28CAF589" w14:textId="77777777" w:rsidR="004F3CE9" w:rsidRDefault="004F3CE9" w:rsidP="004F3CE9">
      <w:r>
        <w:t xml:space="preserve">3) </w:t>
      </w:r>
      <w:r w:rsidR="007F71C6">
        <w:t xml:space="preserve">Wykonaj zadania z </w:t>
      </w:r>
      <w:r>
        <w:t>zeszytu ćwiczeń</w:t>
      </w:r>
      <w:r w:rsidR="007F71C6">
        <w:t xml:space="preserve"> str. </w:t>
      </w:r>
      <w:r>
        <w:t>82, 83</w:t>
      </w:r>
      <w:r w:rsidR="007F71C6">
        <w:t xml:space="preserve">. </w:t>
      </w:r>
      <w:r>
        <w:t>(</w:t>
      </w:r>
      <w:r w:rsidRPr="004F3CE9">
        <w:rPr>
          <w:b/>
          <w:bCs/>
        </w:rPr>
        <w:t>załącznik</w:t>
      </w:r>
      <w:r>
        <w:t>). Strony te można wydrukować, wypełnić  i wkleić do zeszytu, lub zapisać odpowiedzi do zadań jako notatkę pod lekcją.</w:t>
      </w:r>
    </w:p>
    <w:p w14:paraId="2625CEC2" w14:textId="0D3A44DE" w:rsidR="007F71C6" w:rsidRDefault="007F71C6" w:rsidP="007F71C6"/>
    <w:p w14:paraId="1379A10D" w14:textId="77777777" w:rsidR="007F71C6" w:rsidRDefault="007F71C6" w:rsidP="007F71C6"/>
    <w:p w14:paraId="7523E523" w14:textId="77777777" w:rsidR="00890BC2" w:rsidRDefault="007F71C6" w:rsidP="00890BC2">
      <w:r>
        <w:t xml:space="preserve">W razie problemów z wykonywaniem zadań proszę o kontakt mailowy: </w:t>
      </w:r>
      <w:hyperlink r:id="rId46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47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3C242885" w14:textId="7D1A65E0" w:rsidR="007F71C6" w:rsidRDefault="007F71C6" w:rsidP="007F71C6"/>
    <w:p w14:paraId="52334404" w14:textId="77777777" w:rsidR="007F71C6" w:rsidRPr="0073077F" w:rsidRDefault="007F71C6" w:rsidP="007F71C6">
      <w:pPr>
        <w:rPr>
          <w:b/>
          <w:bCs/>
          <w:sz w:val="28"/>
          <w:szCs w:val="28"/>
        </w:rPr>
      </w:pPr>
    </w:p>
    <w:p w14:paraId="13C53528" w14:textId="77777777" w:rsidR="007F71C6" w:rsidRPr="0073077F" w:rsidRDefault="007F71C6" w:rsidP="007F71C6">
      <w:pPr>
        <w:rPr>
          <w:b/>
          <w:bCs/>
          <w:sz w:val="28"/>
          <w:szCs w:val="28"/>
        </w:rPr>
      </w:pPr>
      <w:r w:rsidRPr="0073077F">
        <w:rPr>
          <w:b/>
          <w:bCs/>
          <w:sz w:val="28"/>
          <w:szCs w:val="28"/>
        </w:rPr>
        <w:lastRenderedPageBreak/>
        <w:t>Zdjęcia wykonanych ćwiczeń proszę wysłać na mojego maila. Dla sumiennie pracujących będą nagrody w postaci plusów</w:t>
      </w:r>
      <w:r>
        <w:rPr>
          <w:noProof/>
        </w:rPr>
        <mc:AlternateContent>
          <mc:Choice Requires="wpg">
            <w:drawing>
              <wp:inline distT="0" distB="0" distL="0" distR="0" wp14:anchorId="66597CE8" wp14:editId="1219C77F">
                <wp:extent cx="190500" cy="182880"/>
                <wp:effectExtent l="0" t="0" r="0" b="7620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1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BA470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49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97CE8" id="Grupa 19" o:spid="_x0000_s1044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">
                <v:shape id="Obraz 20" o:spid="_x0000_s1045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">
                  <v:imagedata r:id="rId11" o:title=""/>
                </v:shape>
                <v:shape id="Pole tekstowe 21" o:spid="_x0000_s1046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5BBA470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0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51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08D95" w14:textId="77777777" w:rsidR="007F71C6" w:rsidRPr="00BD0D7C" w:rsidRDefault="007F71C6" w:rsidP="007F71C6">
      <w:pPr>
        <w:rPr>
          <w:b/>
          <w:bCs/>
          <w:sz w:val="32"/>
          <w:szCs w:val="32"/>
        </w:rPr>
      </w:pPr>
      <w:r w:rsidRPr="00BD0D7C">
        <w:rPr>
          <w:b/>
          <w:bCs/>
          <w:sz w:val="32"/>
          <w:szCs w:val="32"/>
        </w:rPr>
        <w:t>Klasa VII</w:t>
      </w:r>
    </w:p>
    <w:p w14:paraId="78343330" w14:textId="77777777" w:rsidR="007F71C6" w:rsidRDefault="007F71C6" w:rsidP="007F71C6">
      <w:pPr>
        <w:rPr>
          <w:b/>
          <w:bCs/>
        </w:rPr>
      </w:pPr>
    </w:p>
    <w:p w14:paraId="059CC322" w14:textId="24DDA963" w:rsidR="007F71C6" w:rsidRPr="00BD0D7C" w:rsidRDefault="007F71C6" w:rsidP="007F71C6">
      <w:pPr>
        <w:rPr>
          <w:b/>
          <w:bCs/>
        </w:rPr>
      </w:pPr>
      <w:r>
        <w:rPr>
          <w:b/>
          <w:bCs/>
        </w:rPr>
        <w:t>18.05</w:t>
      </w:r>
      <w:r w:rsidRPr="00BD0D7C">
        <w:rPr>
          <w:b/>
          <w:bCs/>
        </w:rPr>
        <w:t>.2020r</w:t>
      </w:r>
      <w:r w:rsidR="00B20CDD">
        <w:rPr>
          <w:b/>
          <w:bCs/>
        </w:rPr>
        <w:t>.</w:t>
      </w:r>
    </w:p>
    <w:p w14:paraId="657ACA80" w14:textId="0DC5C435" w:rsidR="004F3CE9" w:rsidRPr="00BD0D7C" w:rsidRDefault="007F71C6" w:rsidP="007F71C6">
      <w:pPr>
        <w:rPr>
          <w:i/>
          <w:iCs/>
        </w:rPr>
      </w:pPr>
      <w:r>
        <w:t xml:space="preserve">1) Zapisz temat: </w:t>
      </w:r>
      <w:r w:rsidR="004F3CE9">
        <w:rPr>
          <w:i/>
          <w:iCs/>
        </w:rPr>
        <w:t>Wpływ suszy na gospodarkę</w:t>
      </w:r>
      <w:r w:rsidR="00B20CDD">
        <w:rPr>
          <w:i/>
          <w:iCs/>
        </w:rPr>
        <w:t xml:space="preserve"> Polski</w:t>
      </w:r>
      <w:r w:rsidR="004F3CE9">
        <w:rPr>
          <w:i/>
          <w:iCs/>
        </w:rPr>
        <w:t>.</w:t>
      </w:r>
    </w:p>
    <w:p w14:paraId="7DAB3D14" w14:textId="1A759F6F" w:rsidR="007F71C6" w:rsidRDefault="007F71C6" w:rsidP="004F3CE9">
      <w:r>
        <w:t xml:space="preserve">2) </w:t>
      </w:r>
      <w:r w:rsidR="004F3CE9">
        <w:t>Poszukaj w internecie odpowiedzi na poniższe pytania:</w:t>
      </w:r>
    </w:p>
    <w:p w14:paraId="644AE4CD" w14:textId="79FA5D77" w:rsidR="00B20CDD" w:rsidRDefault="004F3CE9" w:rsidP="007F71C6">
      <w:r>
        <w:t xml:space="preserve">a. </w:t>
      </w:r>
      <w:r w:rsidR="00B20CDD">
        <w:t xml:space="preserve">Co </w:t>
      </w:r>
      <w:r>
        <w:t>to jest susza</w:t>
      </w:r>
      <w:r w:rsidR="00B20CDD">
        <w:t>?</w:t>
      </w:r>
      <w:r>
        <w:t xml:space="preserve"> i</w:t>
      </w:r>
      <w:r w:rsidR="00B20CDD">
        <w:t>=</w:t>
      </w:r>
    </w:p>
    <w:p w14:paraId="4319A8CB" w14:textId="7DE00DFD" w:rsidR="007F71C6" w:rsidRDefault="00B20CDD" w:rsidP="007F71C6">
      <w:r>
        <w:t xml:space="preserve">b. </w:t>
      </w:r>
      <w:r w:rsidR="004F3CE9">
        <w:t xml:space="preserve"> </w:t>
      </w:r>
      <w:r>
        <w:t xml:space="preserve">Jakie </w:t>
      </w:r>
      <w:r w:rsidR="004F3CE9">
        <w:t xml:space="preserve">rodzaje suszy </w:t>
      </w:r>
      <w:r>
        <w:t>wyróżniamy?</w:t>
      </w:r>
    </w:p>
    <w:p w14:paraId="1EED987B" w14:textId="7AAA59E8" w:rsidR="004F3CE9" w:rsidRDefault="00B20CDD" w:rsidP="007F71C6">
      <w:r>
        <w:t>c</w:t>
      </w:r>
      <w:r w:rsidR="004F3CE9">
        <w:t xml:space="preserve">. </w:t>
      </w:r>
      <w:r>
        <w:t xml:space="preserve">Czym </w:t>
      </w:r>
      <w:r w:rsidR="004F3CE9">
        <w:t xml:space="preserve">spowodowane jest coraz częstsze występowanie suszy </w:t>
      </w:r>
      <w:r>
        <w:t>na terenie Polski?</w:t>
      </w:r>
    </w:p>
    <w:p w14:paraId="6C1F5E01" w14:textId="4BC592EE" w:rsidR="00B20CDD" w:rsidRDefault="00B20CDD" w:rsidP="007F71C6">
      <w:r>
        <w:t>d. Jakie są skutki suszy?</w:t>
      </w:r>
    </w:p>
    <w:p w14:paraId="40E4F793" w14:textId="3B9BFBB2" w:rsidR="00B20CDD" w:rsidRDefault="00B20CDD" w:rsidP="007F71C6">
      <w:r>
        <w:t>e. Jak możemy przeciwdziałać skutkom suszy?</w:t>
      </w:r>
    </w:p>
    <w:p w14:paraId="6A13A3BE" w14:textId="49314D38" w:rsidR="00B20CDD" w:rsidRDefault="00B20CDD" w:rsidP="007F71C6">
      <w:r>
        <w:t>Odpowiedzi na pytania zapisz jako notatkę w zeszycie.</w:t>
      </w:r>
    </w:p>
    <w:p w14:paraId="036C30D1" w14:textId="77777777" w:rsidR="00B20CDD" w:rsidRDefault="00B20CDD" w:rsidP="007F71C6"/>
    <w:p w14:paraId="5AD70B5F" w14:textId="09CD6649" w:rsidR="00B20CDD" w:rsidRDefault="00B20CDD" w:rsidP="007F71C6">
      <w:pPr>
        <w:rPr>
          <w:b/>
          <w:bCs/>
        </w:rPr>
      </w:pPr>
      <w:r>
        <w:rPr>
          <w:b/>
          <w:bCs/>
        </w:rPr>
        <w:t>22. 05. 2020 r.</w:t>
      </w:r>
    </w:p>
    <w:p w14:paraId="680F5877" w14:textId="3067F41C" w:rsidR="00B20CDD" w:rsidRDefault="00B20CDD" w:rsidP="00B20CDD">
      <w:pPr>
        <w:rPr>
          <w:i/>
          <w:iCs/>
        </w:rPr>
      </w:pPr>
      <w:r>
        <w:t>1) Zapisz temat: Warunki produkcji energii z różnych źródeł</w:t>
      </w:r>
      <w:r>
        <w:rPr>
          <w:i/>
          <w:iCs/>
        </w:rPr>
        <w:t>.</w:t>
      </w:r>
    </w:p>
    <w:p w14:paraId="789C632D" w14:textId="1B8698D1" w:rsidR="00B20CDD" w:rsidRDefault="00B20CDD" w:rsidP="00B20CDD">
      <w:r>
        <w:t>2) Przeczytaj rozdział z podręcznika str. 175-177.</w:t>
      </w:r>
    </w:p>
    <w:p w14:paraId="2295AEF5" w14:textId="1A2854D8" w:rsidR="00B20CDD" w:rsidRDefault="00B20CDD" w:rsidP="00B20CDD">
      <w:r>
        <w:t>3) Wykonaj zadania z zeszytu ćwiczeń str. 106 (</w:t>
      </w:r>
      <w:r w:rsidRPr="004F3CE9">
        <w:rPr>
          <w:b/>
          <w:bCs/>
        </w:rPr>
        <w:t>załącznik</w:t>
      </w:r>
      <w:r>
        <w:t>). Strony te można wydrukować, wypełnić  i wkleić do zeszytu, lub zapisać odpowiedzi do zadań jako notatkę pod lekcją.</w:t>
      </w:r>
    </w:p>
    <w:p w14:paraId="1F0C9830" w14:textId="77777777" w:rsidR="00B20CDD" w:rsidRPr="00BD0D7C" w:rsidRDefault="00B20CDD" w:rsidP="00B20CDD">
      <w:pPr>
        <w:rPr>
          <w:i/>
          <w:iCs/>
        </w:rPr>
      </w:pPr>
    </w:p>
    <w:p w14:paraId="27D9C2B5" w14:textId="77777777" w:rsidR="00B20CDD" w:rsidRDefault="00B20CDD" w:rsidP="007F71C6"/>
    <w:p w14:paraId="4A6D403F" w14:textId="50C6B527" w:rsidR="007F71C6" w:rsidRDefault="007F71C6" w:rsidP="007F71C6">
      <w:r>
        <w:t xml:space="preserve">W razie problemów z wykonywaniem zadań proszę o kontakt mailowy: </w:t>
      </w:r>
      <w:hyperlink r:id="rId52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53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5C469C2F" w14:textId="77777777" w:rsidR="007F71C6" w:rsidRPr="0073077F" w:rsidRDefault="007F71C6" w:rsidP="007F71C6">
      <w:pPr>
        <w:rPr>
          <w:b/>
          <w:bCs/>
          <w:sz w:val="28"/>
          <w:szCs w:val="28"/>
        </w:rPr>
      </w:pPr>
    </w:p>
    <w:p w14:paraId="1BE2951D" w14:textId="77777777" w:rsidR="007F71C6" w:rsidRDefault="007F71C6" w:rsidP="007F71C6">
      <w:pPr>
        <w:rPr>
          <w:b/>
          <w:bCs/>
          <w:sz w:val="28"/>
          <w:szCs w:val="28"/>
        </w:rPr>
      </w:pPr>
      <w:r w:rsidRPr="0073077F">
        <w:rPr>
          <w:b/>
          <w:bCs/>
          <w:sz w:val="28"/>
          <w:szCs w:val="28"/>
        </w:rPr>
        <w:t>Zdjęcia wykonanych ćwiczeń proszę wysłać na mojego maila. Dla sumiennie pracujących będą nagrody w postaci plusów</w:t>
      </w:r>
      <w:r>
        <w:rPr>
          <w:noProof/>
        </w:rPr>
        <mc:AlternateContent>
          <mc:Choice Requires="wpg">
            <w:drawing>
              <wp:inline distT="0" distB="0" distL="0" distR="0" wp14:anchorId="0207063E" wp14:editId="6287275A">
                <wp:extent cx="190500" cy="182880"/>
                <wp:effectExtent l="0" t="0" r="0" b="7620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Pole tekstowe 24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024316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4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55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7063E" id="Grupa 22" o:spid="_x0000_s1047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">
                <v:shape id="Obraz 23" o:spid="_x0000_s1048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">
                  <v:imagedata r:id="rId11" o:title=""/>
                </v:shape>
                <v:shape id="Pole tekstowe 24" o:spid="_x0000_s1049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0024316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6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57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7F2B70" w14:textId="77777777" w:rsidR="007F71C6" w:rsidRPr="003F2B9F" w:rsidRDefault="007F71C6" w:rsidP="007F71C6"/>
    <w:p w14:paraId="4FB2407A" w14:textId="77777777" w:rsidR="007F71C6" w:rsidRDefault="007F71C6" w:rsidP="007F71C6"/>
    <w:p w14:paraId="4FF29866" w14:textId="77777777" w:rsidR="007F71C6" w:rsidRPr="004E7BE4" w:rsidRDefault="007F71C6" w:rsidP="007F71C6">
      <w:pPr>
        <w:rPr>
          <w:b/>
          <w:bCs/>
          <w:sz w:val="32"/>
          <w:szCs w:val="32"/>
        </w:rPr>
      </w:pPr>
      <w:r w:rsidRPr="004E7BE4">
        <w:rPr>
          <w:b/>
          <w:bCs/>
          <w:sz w:val="32"/>
          <w:szCs w:val="32"/>
        </w:rPr>
        <w:t>Klasa VIII</w:t>
      </w:r>
    </w:p>
    <w:p w14:paraId="28CD57C0" w14:textId="7FD06C97" w:rsidR="007F71C6" w:rsidRPr="0055648F" w:rsidRDefault="007F71C6" w:rsidP="007F71C6">
      <w:pPr>
        <w:rPr>
          <w:b/>
          <w:bCs/>
        </w:rPr>
      </w:pPr>
      <w:r>
        <w:rPr>
          <w:b/>
          <w:bCs/>
        </w:rPr>
        <w:t>22</w:t>
      </w:r>
      <w:r w:rsidRPr="0055648F">
        <w:rPr>
          <w:b/>
          <w:bCs/>
        </w:rPr>
        <w:t>.05.2020r.</w:t>
      </w:r>
    </w:p>
    <w:p w14:paraId="68AC314C" w14:textId="29494890" w:rsidR="007F71C6" w:rsidRDefault="007F71C6" w:rsidP="007F71C6">
      <w:r>
        <w:t xml:space="preserve">1) Zapisz temat: </w:t>
      </w:r>
      <w:r w:rsidR="009218CC">
        <w:rPr>
          <w:i/>
          <w:iCs/>
        </w:rPr>
        <w:t>Środowisko przyrodnicze Australii i Oceanii.</w:t>
      </w:r>
    </w:p>
    <w:p w14:paraId="5FAA8042" w14:textId="17280A34" w:rsidR="009218CC" w:rsidRDefault="007F71C6" w:rsidP="009218CC">
      <w:r>
        <w:lastRenderedPageBreak/>
        <w:t xml:space="preserve">2) </w:t>
      </w:r>
      <w:r w:rsidR="009218CC">
        <w:t>Przeczytaj rozdział z podręcznika str. 154-161.</w:t>
      </w:r>
    </w:p>
    <w:p w14:paraId="6BDDBDFD" w14:textId="72207D1F" w:rsidR="007F71C6" w:rsidRDefault="009218CC" w:rsidP="007F71C6">
      <w:r>
        <w:t>3) Wykonaj zadania z zeszytu ćwiczeń str. 71-72 (</w:t>
      </w:r>
      <w:r w:rsidRPr="004F3CE9">
        <w:rPr>
          <w:b/>
          <w:bCs/>
        </w:rPr>
        <w:t>załącznik</w:t>
      </w:r>
      <w:r>
        <w:t>). Strony te można wydrukować, wypełnić  i wkleić do zeszytu, lub zapisać odpowiedzi do zadań jako notatkę pod lekcją.</w:t>
      </w:r>
    </w:p>
    <w:p w14:paraId="34CE7F68" w14:textId="77777777" w:rsidR="007F71C6" w:rsidRDefault="007F71C6" w:rsidP="007F71C6"/>
    <w:p w14:paraId="5373F12A" w14:textId="77777777" w:rsidR="00890BC2" w:rsidRDefault="007F71C6" w:rsidP="00890BC2">
      <w:r>
        <w:t xml:space="preserve">W razie problemów z wykonywaniem zadań proszę o kontakt mailowy: </w:t>
      </w:r>
      <w:hyperlink r:id="rId58" w:history="1">
        <w:r w:rsidR="00890BC2" w:rsidRPr="00D41FA2">
          <w:rPr>
            <w:rStyle w:val="Hipercze"/>
            <w:b/>
            <w:bCs/>
          </w:rPr>
          <w:t>m.szelagkaluska1@gmail.com</w:t>
        </w:r>
      </w:hyperlink>
      <w:r w:rsidR="00890BC2">
        <w:rPr>
          <w:b/>
          <w:bCs/>
        </w:rPr>
        <w:t xml:space="preserve"> </w:t>
      </w:r>
      <w:r w:rsidR="00890BC2">
        <w:rPr>
          <w:b/>
          <w:bCs/>
        </w:rPr>
        <w:t xml:space="preserve">lub </w:t>
      </w:r>
      <w:hyperlink r:id="rId59" w:history="1">
        <w:r w:rsidR="00890BC2" w:rsidRPr="00D41FA2">
          <w:rPr>
            <w:rStyle w:val="Hipercze"/>
            <w:b/>
            <w:bCs/>
          </w:rPr>
          <w:t>m.szelagkaluska2@gmail.com</w:t>
        </w:r>
      </w:hyperlink>
      <w:r w:rsidR="00890BC2">
        <w:rPr>
          <w:b/>
          <w:bCs/>
        </w:rPr>
        <w:t xml:space="preserve"> </w:t>
      </w:r>
    </w:p>
    <w:p w14:paraId="57EEAE66" w14:textId="77777777" w:rsidR="007F71C6" w:rsidRPr="0073077F" w:rsidRDefault="007F71C6" w:rsidP="007F71C6">
      <w:pPr>
        <w:rPr>
          <w:b/>
          <w:bCs/>
          <w:sz w:val="28"/>
          <w:szCs w:val="28"/>
        </w:rPr>
      </w:pPr>
    </w:p>
    <w:p w14:paraId="7AA55DFC" w14:textId="77777777" w:rsidR="007F71C6" w:rsidRDefault="007F71C6" w:rsidP="007F71C6">
      <w:pPr>
        <w:rPr>
          <w:b/>
          <w:bCs/>
          <w:sz w:val="28"/>
          <w:szCs w:val="28"/>
        </w:rPr>
      </w:pPr>
      <w:r w:rsidRPr="0073077F">
        <w:rPr>
          <w:b/>
          <w:bCs/>
          <w:sz w:val="28"/>
          <w:szCs w:val="28"/>
        </w:rPr>
        <w:t>Zdjęcia wykonanych ćwiczeń proszę wysłać na mojego maila. Dla sumiennie pracujących będą nagrody w postaci plusów</w:t>
      </w:r>
      <w:r>
        <w:rPr>
          <w:noProof/>
        </w:rPr>
        <mc:AlternateContent>
          <mc:Choice Requires="wpg">
            <w:drawing>
              <wp:inline distT="0" distB="0" distL="0" distR="0" wp14:anchorId="75FD95B0" wp14:editId="1C648AA9">
                <wp:extent cx="190500" cy="182880"/>
                <wp:effectExtent l="0" t="0" r="0" b="7620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2880"/>
                          <a:chOff x="0" y="0"/>
                          <a:chExt cx="4762500" cy="5106035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Pole tekstowe 27"/>
                        <wps:cNvSpPr txBox="1"/>
                        <wps:spPr>
                          <a:xfrm>
                            <a:off x="0" y="47625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34034" w14:textId="77777777" w:rsidR="007F71C6" w:rsidRPr="006202B9" w:rsidRDefault="00845A87" w:rsidP="007F71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0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7F71C6" w:rsidRPr="006202B9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61" w:history="1">
                                <w:r w:rsidR="007F71C6" w:rsidRPr="006202B9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D95B0" id="Grupa 25" o:spid="_x0000_s1050" style="width:15pt;height:14.4pt;mso-position-horizontal-relative:char;mso-position-vertical-relative:line" coordsize="47625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">
                <v:shape id="Obraz 26" o:spid="_x0000_s1051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">
                  <v:imagedata r:id="rId11" o:title=""/>
                </v:shape>
                <v:shape id="Pole tekstowe 27" o:spid="_x0000_s1052" type="#_x0000_t202" style="position:absolute;top:47625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1DC34034" w14:textId="77777777" w:rsidR="007F71C6" w:rsidRPr="006202B9" w:rsidRDefault="00845A87" w:rsidP="007F71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2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7F71C6" w:rsidRPr="006202B9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63" w:history="1">
                          <w:r w:rsidR="007F71C6" w:rsidRPr="006202B9">
                            <w:rPr>
                              <w:rStyle w:val="Hipercz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39212" w14:textId="77777777" w:rsidR="007F71C6" w:rsidRDefault="007F71C6" w:rsidP="007F71C6"/>
    <w:p w14:paraId="4AD78A64" w14:textId="77777777" w:rsidR="007F71C6" w:rsidRDefault="007F71C6" w:rsidP="007F71C6"/>
    <w:p w14:paraId="49E4ED9A" w14:textId="77777777" w:rsidR="007F71C6" w:rsidRDefault="007F71C6" w:rsidP="007F71C6"/>
    <w:p w14:paraId="6C436D9C" w14:textId="77777777" w:rsidR="00DB4BE6" w:rsidRDefault="00845A87"/>
    <w:sectPr w:rsidR="00DB4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C6"/>
    <w:rsid w:val="00256453"/>
    <w:rsid w:val="002669E1"/>
    <w:rsid w:val="002A52FB"/>
    <w:rsid w:val="004F3CE9"/>
    <w:rsid w:val="005172A1"/>
    <w:rsid w:val="006F3871"/>
    <w:rsid w:val="00756F6B"/>
    <w:rsid w:val="00771949"/>
    <w:rsid w:val="007F71C6"/>
    <w:rsid w:val="00845A87"/>
    <w:rsid w:val="00864F34"/>
    <w:rsid w:val="00890BC2"/>
    <w:rsid w:val="009218CC"/>
    <w:rsid w:val="00B20CDD"/>
    <w:rsid w:val="00BC0E8F"/>
    <w:rsid w:val="00BC45B8"/>
    <w:rsid w:val="00BE1B6D"/>
    <w:rsid w:val="00BF29CF"/>
    <w:rsid w:val="00C254E8"/>
    <w:rsid w:val="00DB027C"/>
    <w:rsid w:val="00F4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CC9B"/>
  <w15:chartTrackingRefBased/>
  <w15:docId w15:val="{5F7D83C7-4A8A-4D04-AA1F-E2A4D2CB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71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71C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hyperlink" Target="https://creativecommons.org/licenses/by-nc/3.0/" TargetMode="External"/><Relationship Id="rId39" Type="http://schemas.openxmlformats.org/officeDocument/2006/relationships/hyperlink" Target="https://www.youtube.com/watch?v=uR-ev5vAqUA" TargetMode="External"/><Relationship Id="rId21" Type="http://schemas.openxmlformats.org/officeDocument/2006/relationships/hyperlink" Target="mailto:m.szelagkaluska1@gmail.com" TargetMode="External"/><Relationship Id="rId34" Type="http://schemas.openxmlformats.org/officeDocument/2006/relationships/hyperlink" Target="mailto:m.szelagkaluska2@gmail.com" TargetMode="External"/><Relationship Id="rId42" Type="http://schemas.openxmlformats.org/officeDocument/2006/relationships/hyperlink" Target="https://flickr.com/photos/greyarea/1473" TargetMode="External"/><Relationship Id="rId47" Type="http://schemas.openxmlformats.org/officeDocument/2006/relationships/hyperlink" Target="mailto:m.szelagkaluska2@gmail.com" TargetMode="External"/><Relationship Id="rId50" Type="http://schemas.openxmlformats.org/officeDocument/2006/relationships/hyperlink" Target="https://flickr.com/photos/greyarea/1473" TargetMode="External"/><Relationship Id="rId55" Type="http://schemas.openxmlformats.org/officeDocument/2006/relationships/hyperlink" Target="https://creativecommons.org/licenses/by-nc/3.0/" TargetMode="External"/><Relationship Id="rId63" Type="http://schemas.openxmlformats.org/officeDocument/2006/relationships/hyperlink" Target="https://creativecommons.org/licenses/by-nc/3.0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m.szelagkaluska2@gmail.com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flickr.com/photos/greyarea/1473" TargetMode="External"/><Relationship Id="rId41" Type="http://schemas.openxmlformats.org/officeDocument/2006/relationships/hyperlink" Target="mailto:m.szelagkaluska2@gmail.com" TargetMode="External"/><Relationship Id="rId54" Type="http://schemas.openxmlformats.org/officeDocument/2006/relationships/hyperlink" Target="https://flickr.com/photos/greyarea/1473" TargetMode="External"/><Relationship Id="rId62" Type="http://schemas.openxmlformats.org/officeDocument/2006/relationships/hyperlink" Target="https://flickr.com/photos/greyarea/14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.szelagkaluska2@gmail.com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creativecommons.org/licenses/by-nc/3.0/" TargetMode="External"/><Relationship Id="rId32" Type="http://schemas.openxmlformats.org/officeDocument/2006/relationships/hyperlink" Target="https://creativecommons.org/licenses/by-nc/3.0/" TargetMode="External"/><Relationship Id="rId37" Type="http://schemas.openxmlformats.org/officeDocument/2006/relationships/hyperlink" Target="https://flickr.com/photos/greyarea/1473" TargetMode="External"/><Relationship Id="rId40" Type="http://schemas.openxmlformats.org/officeDocument/2006/relationships/hyperlink" Target="mailto:m.szelagkaluska1@gmail.com" TargetMode="External"/><Relationship Id="rId45" Type="http://schemas.openxmlformats.org/officeDocument/2006/relationships/hyperlink" Target="https://creativecommons.org/licenses/by-nc/3.0/" TargetMode="External"/><Relationship Id="rId53" Type="http://schemas.openxmlformats.org/officeDocument/2006/relationships/hyperlink" Target="mailto:m.szelagkaluska2@gmail.com" TargetMode="External"/><Relationship Id="rId58" Type="http://schemas.openxmlformats.org/officeDocument/2006/relationships/hyperlink" Target="mailto:m.szelagkaluska1@gmail.com" TargetMode="External"/><Relationship Id="rId5" Type="http://schemas.openxmlformats.org/officeDocument/2006/relationships/hyperlink" Target="mailto:m.szelagkaluska1@gmail.com" TargetMode="External"/><Relationship Id="rId15" Type="http://schemas.openxmlformats.org/officeDocument/2006/relationships/hyperlink" Target="mailto:m.szelagkaluska1@gmail.com" TargetMode="External"/><Relationship Id="rId23" Type="http://schemas.openxmlformats.org/officeDocument/2006/relationships/hyperlink" Target="https://flickr.com/photos/greyarea/1473" TargetMode="External"/><Relationship Id="rId28" Type="http://schemas.openxmlformats.org/officeDocument/2006/relationships/hyperlink" Target="mailto:m.szelagkaluska2@gmail.com" TargetMode="External"/><Relationship Id="rId36" Type="http://schemas.openxmlformats.org/officeDocument/2006/relationships/hyperlink" Target="https://creativecommons.org/licenses/by-nc/3.0/" TargetMode="External"/><Relationship Id="rId49" Type="http://schemas.openxmlformats.org/officeDocument/2006/relationships/hyperlink" Target="https://creativecommons.org/licenses/by-nc/3.0/" TargetMode="External"/><Relationship Id="rId57" Type="http://schemas.openxmlformats.org/officeDocument/2006/relationships/hyperlink" Target="https://creativecommons.org/licenses/by-nc/3.0/" TargetMode="External"/><Relationship Id="rId61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flickr.com/photos/greyarea/1473" TargetMode="External"/><Relationship Id="rId31" Type="http://schemas.openxmlformats.org/officeDocument/2006/relationships/hyperlink" Target="https://flickr.com/photos/greyarea/1473" TargetMode="External"/><Relationship Id="rId44" Type="http://schemas.openxmlformats.org/officeDocument/2006/relationships/hyperlink" Target="https://flickr.com/photos/greyarea/1473" TargetMode="External"/><Relationship Id="rId52" Type="http://schemas.openxmlformats.org/officeDocument/2006/relationships/hyperlink" Target="mailto:m.szelagkaluska1@gmail.com" TargetMode="External"/><Relationship Id="rId60" Type="http://schemas.openxmlformats.org/officeDocument/2006/relationships/hyperlink" Target="https://flickr.com/photos/greyarea/1473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lickr.com/photos/greyarea/1473" TargetMode="External"/><Relationship Id="rId14" Type="http://schemas.openxmlformats.org/officeDocument/2006/relationships/hyperlink" Target="https://www.ekreda.pl/public/view/6015259830648832" TargetMode="External"/><Relationship Id="rId22" Type="http://schemas.openxmlformats.org/officeDocument/2006/relationships/hyperlink" Target="mailto:m.szelagkaluska2@gmail.com" TargetMode="External"/><Relationship Id="rId27" Type="http://schemas.openxmlformats.org/officeDocument/2006/relationships/hyperlink" Target="mailto:m.szelagkaluska1@gmail.com" TargetMode="External"/><Relationship Id="rId30" Type="http://schemas.openxmlformats.org/officeDocument/2006/relationships/hyperlink" Target="https://creativecommons.org/licenses/by-nc/3.0/" TargetMode="External"/><Relationship Id="rId35" Type="http://schemas.openxmlformats.org/officeDocument/2006/relationships/hyperlink" Target="https://flickr.com/photos/greyarea/1473" TargetMode="External"/><Relationship Id="rId43" Type="http://schemas.openxmlformats.org/officeDocument/2006/relationships/hyperlink" Target="https://creativecommons.org/licenses/by-nc/3.0/" TargetMode="External"/><Relationship Id="rId48" Type="http://schemas.openxmlformats.org/officeDocument/2006/relationships/hyperlink" Target="https://flickr.com/photos/greyarea/1473" TargetMode="External"/><Relationship Id="rId56" Type="http://schemas.openxmlformats.org/officeDocument/2006/relationships/hyperlink" Target="https://flickr.com/photos/greyarea/1473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flickr.com/photos/greyarea/1473" TargetMode="External"/><Relationship Id="rId51" Type="http://schemas.openxmlformats.org/officeDocument/2006/relationships/hyperlink" Target="https://creativecommons.org/licenses/by-nc/3.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lickr.com/photos/greyarea/1473" TargetMode="External"/><Relationship Id="rId17" Type="http://schemas.openxmlformats.org/officeDocument/2006/relationships/hyperlink" Target="https://flickr.com/photos/greyarea/1473" TargetMode="External"/><Relationship Id="rId25" Type="http://schemas.openxmlformats.org/officeDocument/2006/relationships/hyperlink" Target="https://flickr.com/photos/greyarea/1473" TargetMode="External"/><Relationship Id="rId33" Type="http://schemas.openxmlformats.org/officeDocument/2006/relationships/hyperlink" Target="mailto:m.szelagkaluska1@gmail.com" TargetMode="External"/><Relationship Id="rId38" Type="http://schemas.openxmlformats.org/officeDocument/2006/relationships/hyperlink" Target="https://creativecommons.org/licenses/by-nc/3.0/" TargetMode="External"/><Relationship Id="rId46" Type="http://schemas.openxmlformats.org/officeDocument/2006/relationships/hyperlink" Target="mailto:m.szelagkaluska1@gmail.com" TargetMode="External"/><Relationship Id="rId59" Type="http://schemas.openxmlformats.org/officeDocument/2006/relationships/hyperlink" Target="mailto:m.szelagkaluska2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8E7E-B502-4ACF-B64B-44F7DF2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Kałuski</dc:creator>
  <cp:keywords/>
  <dc:description/>
  <cp:lastModifiedBy>Bogumił Kałuski</cp:lastModifiedBy>
  <cp:revision>7</cp:revision>
  <dcterms:created xsi:type="dcterms:W3CDTF">2020-05-17T09:55:00Z</dcterms:created>
  <dcterms:modified xsi:type="dcterms:W3CDTF">2020-05-18T04:48:00Z</dcterms:modified>
</cp:coreProperties>
</file>